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EC483" w14:textId="77777777" w:rsidR="00310EB4" w:rsidRDefault="00310EB4" w:rsidP="00310EB4">
      <w:pPr>
        <w:jc w:val="both"/>
        <w:rPr>
          <w:rFonts w:ascii="Arial" w:hAnsi="Arial"/>
        </w:rPr>
      </w:pPr>
    </w:p>
    <w:p w14:paraId="3685C037" w14:textId="77777777" w:rsidR="009A7C36" w:rsidRDefault="009A7C36" w:rsidP="009A7C3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6744"/>
        <w:gridCol w:w="1343"/>
      </w:tblGrid>
      <w:tr w:rsidR="00195611" w14:paraId="05083C19" w14:textId="77777777" w:rsidTr="00AA566B">
        <w:trPr>
          <w:trHeight w:val="1841"/>
        </w:trPr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BC3AA" w14:textId="77777777" w:rsidR="009A7C36" w:rsidRPr="00DA51CB" w:rsidRDefault="009A7C36" w:rsidP="00AA566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</w:p>
        </w:tc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27C0" w14:textId="77777777" w:rsidR="009A7C36" w:rsidRPr="00DA51CB" w:rsidRDefault="009A7C36" w:rsidP="00AA566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14:paraId="7A47C62A" w14:textId="77777777" w:rsidR="009A7C36" w:rsidRPr="00DA51CB" w:rsidRDefault="00000000" w:rsidP="00AA566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  <w:lang w:eastAsia="pt-BR"/>
              </w:rPr>
            </w:pPr>
            <w:r w:rsidRPr="00DA51C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ATA DA </w:t>
            </w:r>
            <w:r w:rsidR="00810CB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9</w:t>
            </w:r>
            <w:r w:rsidRPr="00DA51C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ª SESSÃO SEMANAL DA </w:t>
            </w:r>
            <w:r w:rsidRPr="00DA51CB">
              <w:rPr>
                <w:rFonts w:ascii="Arial" w:eastAsia="Times New Roman" w:hAnsi="Arial" w:cs="Times New Roman"/>
                <w:b/>
                <w:sz w:val="24"/>
                <w:szCs w:val="20"/>
                <w:lang w:eastAsia="pt-BR"/>
              </w:rPr>
              <w:t>COMISSÃO DE FINANÇAS, ORÇAMENTO, OBRAS, SERVIÇOS PÚBLICOS E DESENVOLVIMENTO URBANO – CFO</w:t>
            </w:r>
          </w:p>
          <w:p w14:paraId="2E8A3C29" w14:textId="77777777" w:rsidR="009A7C36" w:rsidRPr="00DA51CB" w:rsidRDefault="00000000" w:rsidP="00AA566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DA51C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ATA DE REALIZAÇÃO: </w:t>
            </w:r>
            <w:r w:rsidR="00810CB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DE MARÇO</w:t>
            </w:r>
            <w:r w:rsidRPr="00DA51C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6</w:t>
            </w:r>
          </w:p>
          <w:p w14:paraId="0832B0F6" w14:textId="77777777" w:rsidR="009A7C36" w:rsidRPr="00DA51CB" w:rsidRDefault="009A7C36" w:rsidP="00AA566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B8C76" w14:textId="77777777" w:rsidR="009A7C36" w:rsidRPr="00DA51CB" w:rsidRDefault="009A7C36" w:rsidP="00AA566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</w:p>
        </w:tc>
      </w:tr>
    </w:tbl>
    <w:p w14:paraId="27F64B86" w14:textId="77777777" w:rsidR="009A7C36" w:rsidRDefault="009A7C36" w:rsidP="009A7C36">
      <w:pPr>
        <w:jc w:val="both"/>
        <w:rPr>
          <w:rFonts w:ascii="Arial" w:hAnsi="Arial"/>
        </w:rPr>
      </w:pPr>
    </w:p>
    <w:p w14:paraId="2EBC0F40" w14:textId="610627E1" w:rsidR="009A7C36" w:rsidRPr="00AE0901" w:rsidRDefault="00000000" w:rsidP="00274C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C00000"/>
          <w:sz w:val="24"/>
          <w:szCs w:val="24"/>
          <w:lang w:eastAsia="pt-BR"/>
        </w:rPr>
      </w:pPr>
      <w:r w:rsidRPr="004E29C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Às </w:t>
      </w:r>
      <w:r w:rsidR="00AA6B32" w:rsidRPr="004E29C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0</w:t>
      </w:r>
      <w:r w:rsidRPr="004E29C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h</w:t>
      </w:r>
      <w:r w:rsidR="00810CB6" w:rsidRPr="004E29C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3</w:t>
      </w:r>
      <w:r w:rsidRPr="004E29C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dia </w:t>
      </w:r>
      <w:r w:rsidR="00810CB6" w:rsidRPr="004E29C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1</w:t>
      </w:r>
      <w:r w:rsidRPr="004E29C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 março de 2026, no Auditório Vereador José Nantala Bádue da Câmara Municipal da Estância de Bragança Paulista, localizada na Praça Hafiz Abi Chedid n° 125, com a presença dos vereadores Bruno Leme, presidente,</w:t>
      </w:r>
      <w:r w:rsidR="00CA07A7" w:rsidRPr="004E29C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Missionária Pokaia, vice-presidente,</w:t>
      </w:r>
      <w:r w:rsidRPr="004E29C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810CB6" w:rsidRPr="004E29C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Fábio Nascimento </w:t>
      </w:r>
      <w:r w:rsidR="00E96960" w:rsidRPr="004E29C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 Gabriel Gomes Curió</w:t>
      </w:r>
      <w:r w:rsidRPr="004E29C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membros, foram declarados abertos, sob a presidência do primeiro, os trabalhos da </w:t>
      </w:r>
      <w:r w:rsidR="00810CB6" w:rsidRPr="004E29C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9</w:t>
      </w:r>
      <w:r w:rsidRPr="004E29C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ª sessão da Comissão de Finanças, Orçamento, Obras, Serviços Públicos e Desenvolvimento Urbano no exercício. </w:t>
      </w:r>
      <w:r w:rsidR="00CA07A7" w:rsidRPr="004E29C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 edil </w:t>
      </w:r>
      <w:r w:rsidR="00632806" w:rsidRPr="004E29C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ronel Américo chegou posteriormente</w:t>
      </w:r>
      <w:r w:rsidRPr="004E29C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  <w:r w:rsidR="0067001B" w:rsidRPr="004E29C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4E29C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No ato de abertura da presente sessão, constavam cerca de </w:t>
      </w:r>
      <w:r w:rsidR="00632806" w:rsidRPr="004E29C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</w:t>
      </w:r>
      <w:r w:rsidR="00810CB6" w:rsidRPr="004E29C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0</w:t>
      </w:r>
      <w:r w:rsidRPr="004E29C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articipantes, contando cidadãos presentes, assessoria parlamentar e/ou estagiários desta Casa, bem como representantes de outros órgãos ou instituições e membros da imprensa. A identificação constante deste documento segue o disposto na Lei Federal n° 13.709, de 14 de agosto de 2018 (Lei Geral de Proteção de Dados), bem como mais especificamente as determinações constantes do Ato da Presidência n° 27, de 15 de maio de 2025, que adotou o Parecer Jurídico-Normativo n° 1/2025, que dispõe sobre o tratamento e compartilhamento de dados pessoais no âmbito da Câmara Municipal. Foi cumprida a seguinte pauta: </w:t>
      </w:r>
      <w:r w:rsidR="00AA6B32" w:rsidRPr="004E29CD">
        <w:rPr>
          <w:rFonts w:ascii="Arial" w:eastAsia="Times New Roman" w:hAnsi="Arial" w:cs="Arial"/>
          <w:b/>
          <w:color w:val="000000" w:themeColor="text1"/>
          <w:sz w:val="24"/>
          <w:szCs w:val="24"/>
          <w:lang w:val="it-IT" w:eastAsia="pt-BR"/>
        </w:rPr>
        <w:t xml:space="preserve">1 </w:t>
      </w:r>
      <w:r w:rsidR="00AA6B32" w:rsidRPr="004E29C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Deliberação de atas de sessões anteriores:</w:t>
      </w:r>
      <w:r w:rsidR="00AA6B32" w:rsidRPr="004E29C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632806" w:rsidRPr="004E29C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foi aprovada por unanimidade, sem manifestações, a ata da </w:t>
      </w:r>
      <w:r w:rsidR="00810CB6" w:rsidRPr="004E29C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8</w:t>
      </w:r>
      <w:r w:rsidR="00632806" w:rsidRPr="004E29C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ª sessão semanal desta comissão, realizada em </w:t>
      </w:r>
      <w:r w:rsidR="00810CB6" w:rsidRPr="004E29C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24</w:t>
      </w:r>
      <w:r w:rsidR="00632806" w:rsidRPr="004E29C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 março. </w:t>
      </w:r>
      <w:r w:rsidR="00632806" w:rsidRPr="004E29C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2 Análise </w:t>
      </w:r>
      <w:r w:rsidR="00632806" w:rsidRPr="004E29C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 matérias em trâmite:</w:t>
      </w:r>
      <w:bookmarkStart w:id="0" w:name="_Hlk224111712"/>
      <w:r w:rsidR="00810CB6" w:rsidRPr="004E29C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810CB6" w:rsidRPr="00810CB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2.1 </w:t>
      </w:r>
      <w:r w:rsidR="00810CB6" w:rsidRPr="00810CB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Em regime ordinário, com prazo do relator até 31/03/2026 e da comissão até 08/04/2026:</w:t>
      </w:r>
      <w:r w:rsidR="00810CB6" w:rsidRPr="004E29C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810CB6" w:rsidRPr="00810CB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.1.1 PROJETO DE LEI COMPLEMENTAR Nº 4/2026</w:t>
      </w:r>
      <w:r w:rsidR="00810CB6" w:rsidRPr="00810C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, de autoria do prefeito Edmir Chedid, que revoga o Artigo 5º da Lei Complementar n° 64, de 3 de dezembro de 1992, que dispõe sobre doação de terreno à firma Auto Socorro e Funilaria Paulinho.</w:t>
      </w:r>
      <w:r w:rsidR="00B86B84" w:rsidRPr="004E29C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O parecer favorável da relatora </w:t>
      </w:r>
      <w:r w:rsidR="00B86B84" w:rsidRPr="004E29C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Missionária Pokaia</w:t>
      </w:r>
      <w:r w:rsidR="00B86B84" w:rsidRPr="004E29C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foi lido e aprovado por unanimidade. Na discussão, a relatora </w:t>
      </w:r>
      <w:r w:rsidR="004E29CD" w:rsidRPr="004E29C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acrescentou que </w:t>
      </w:r>
      <w:r w:rsidR="004E29CD" w:rsidRPr="004E29C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ssa </w:t>
      </w:r>
      <w:r w:rsidR="004E29CD" w:rsidRPr="004E29CD">
        <w:rPr>
          <w:rFonts w:ascii="Arial" w:eastAsia="Times New Roman" w:hAnsi="Arial" w:cs="Times New Roman"/>
          <w:color w:val="000000" w:themeColor="text1"/>
          <w:sz w:val="24"/>
          <w:szCs w:val="20"/>
          <w:lang w:eastAsia="pt-BR"/>
        </w:rPr>
        <w:t xml:space="preserve">doação já foi feita em 1992 e que o Executivo está apenas revogando o artigo 5º, que diz que a donatária se </w:t>
      </w:r>
      <w:r w:rsidR="008A1197">
        <w:rPr>
          <w:rFonts w:ascii="Arial" w:eastAsia="Times New Roman" w:hAnsi="Arial" w:cs="Times New Roman"/>
          <w:color w:val="000000" w:themeColor="text1"/>
          <w:sz w:val="24"/>
          <w:szCs w:val="20"/>
          <w:lang w:eastAsia="pt-BR"/>
        </w:rPr>
        <w:t>compromete</w:t>
      </w:r>
      <w:r w:rsidR="004E29CD" w:rsidRPr="004E29CD">
        <w:rPr>
          <w:rFonts w:ascii="Arial" w:eastAsia="Times New Roman" w:hAnsi="Arial" w:cs="Times New Roman"/>
          <w:color w:val="000000" w:themeColor="text1"/>
          <w:sz w:val="24"/>
          <w:szCs w:val="20"/>
          <w:lang w:eastAsia="pt-BR"/>
        </w:rPr>
        <w:t>,</w:t>
      </w:r>
      <w:r w:rsidR="004E29CD" w:rsidRPr="004E29C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4E29CD" w:rsidRPr="004E29CD">
        <w:rPr>
          <w:rFonts w:ascii="Arial" w:eastAsia="Times New Roman" w:hAnsi="Arial" w:cs="Times New Roman"/>
          <w:color w:val="000000" w:themeColor="text1"/>
          <w:sz w:val="24"/>
          <w:szCs w:val="20"/>
          <w:lang w:eastAsia="pt-BR"/>
        </w:rPr>
        <w:t xml:space="preserve">após a conclusão das obras, </w:t>
      </w:r>
      <w:r w:rsidR="004E29CD">
        <w:rPr>
          <w:rFonts w:ascii="Arial" w:eastAsia="Times New Roman" w:hAnsi="Arial" w:cs="Times New Roman"/>
          <w:color w:val="000000" w:themeColor="text1"/>
          <w:sz w:val="24"/>
          <w:szCs w:val="20"/>
          <w:lang w:eastAsia="pt-BR"/>
        </w:rPr>
        <w:t xml:space="preserve">a </w:t>
      </w:r>
      <w:r w:rsidR="004E29CD" w:rsidRPr="004E29CD">
        <w:rPr>
          <w:rFonts w:ascii="Arial" w:eastAsia="Times New Roman" w:hAnsi="Arial" w:cs="Times New Roman"/>
          <w:color w:val="000000" w:themeColor="text1"/>
          <w:sz w:val="24"/>
          <w:szCs w:val="20"/>
          <w:lang w:eastAsia="pt-BR"/>
        </w:rPr>
        <w:t>cessar de imediato todas as suas atividades de</w:t>
      </w:r>
      <w:r w:rsidR="004E29CD" w:rsidRPr="004E29C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4E29CD" w:rsidRPr="004E29CD">
        <w:rPr>
          <w:rFonts w:ascii="Arial" w:eastAsia="Times New Roman" w:hAnsi="Arial" w:cs="Times New Roman"/>
          <w:color w:val="000000" w:themeColor="text1"/>
          <w:sz w:val="24"/>
          <w:szCs w:val="20"/>
          <w:lang w:eastAsia="pt-BR"/>
        </w:rPr>
        <w:t xml:space="preserve">prestação de serviço nos locais primitivos; </w:t>
      </w:r>
      <w:r w:rsidR="00810CB6" w:rsidRPr="00810CB6">
        <w:rPr>
          <w:rFonts w:ascii="Arial" w:eastAsia="Times New Roman" w:hAnsi="Arial" w:cs="Times New Roman"/>
          <w:b/>
          <w:bCs/>
          <w:color w:val="000000" w:themeColor="text1"/>
          <w:sz w:val="24"/>
          <w:szCs w:val="20"/>
          <w:lang w:eastAsia="pt-BR"/>
        </w:rPr>
        <w:t>2.1.2</w:t>
      </w:r>
      <w:r w:rsidR="00810CB6" w:rsidRPr="00810CB6">
        <w:rPr>
          <w:rFonts w:ascii="Arial" w:eastAsia="Times New Roman" w:hAnsi="Arial" w:cs="Times New Roman"/>
          <w:color w:val="000000" w:themeColor="text1"/>
          <w:sz w:val="24"/>
          <w:szCs w:val="20"/>
          <w:lang w:eastAsia="pt-BR"/>
        </w:rPr>
        <w:t xml:space="preserve"> </w:t>
      </w:r>
      <w:hyperlink r:id="rId7" w:tooltip="Projeto de Decreto Legislativo Nº 1/2026" w:history="1">
        <w:r w:rsidR="00810CB6" w:rsidRPr="00810CB6">
          <w:rPr>
            <w:rFonts w:ascii="Arial" w:eastAsia="Times New Roman" w:hAnsi="Arial" w:cs="Arial"/>
            <w:b/>
            <w:bCs/>
            <w:color w:val="000000" w:themeColor="text1"/>
            <w:sz w:val="24"/>
            <w:szCs w:val="24"/>
            <w:lang w:eastAsia="pt-BR"/>
          </w:rPr>
          <w:t>PROJETO DE LEI Nº 8/2026</w:t>
        </w:r>
      </w:hyperlink>
      <w:r w:rsidR="00810CB6" w:rsidRPr="00810C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de autoria </w:t>
      </w:r>
      <w:r w:rsidR="00810CB6" w:rsidRPr="00810C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da vereadora </w:t>
      </w:r>
      <w:r w:rsidR="00810CB6" w:rsidRPr="00810C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oninha da Saúde, que dispõe sobre a instituição do Programa Municipal de Atenção Integrada em Saúde Mental nas Unidades de Pronto Atendimento (UPAs) do Município de Bragança Paulista e dá outras providências.</w:t>
      </w:r>
      <w:r w:rsidR="00B86B84" w:rsidRPr="004E29C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234C9C" w:rsidRPr="004E29C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oi deferido pedido do relator</w:t>
      </w:r>
      <w:r w:rsidR="00B86B84" w:rsidRPr="004E29C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B86B84" w:rsidRPr="004E29C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oronel Américo</w:t>
      </w:r>
      <w:r w:rsidR="00B86B84" w:rsidRPr="004E29C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234C9C" w:rsidRPr="004E29C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ara</w:t>
      </w:r>
      <w:r w:rsidR="00B86B84" w:rsidRPr="004E29C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810CB6" w:rsidRPr="00810C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prorrogação de prazo por uma semana para emissão de parecer</w:t>
      </w:r>
      <w:r w:rsidR="004E29CD" w:rsidRPr="004E29C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; </w:t>
      </w:r>
      <w:r w:rsidR="00810CB6" w:rsidRPr="00810CB6">
        <w:rPr>
          <w:rFonts w:ascii="Arial" w:eastAsia="Times New Roman" w:hAnsi="Arial" w:cs="Times New Roman"/>
          <w:b/>
          <w:bCs/>
          <w:color w:val="000000" w:themeColor="text1"/>
          <w:sz w:val="24"/>
          <w:szCs w:val="20"/>
          <w:lang w:eastAsia="pt-BR"/>
        </w:rPr>
        <w:t>2.1.3</w:t>
      </w:r>
      <w:r w:rsidR="00810CB6" w:rsidRPr="00810CB6">
        <w:rPr>
          <w:rFonts w:ascii="Arial" w:eastAsia="Times New Roman" w:hAnsi="Arial" w:cs="Times New Roman"/>
          <w:color w:val="000000" w:themeColor="text1"/>
          <w:sz w:val="24"/>
          <w:szCs w:val="20"/>
          <w:lang w:eastAsia="pt-BR"/>
        </w:rPr>
        <w:t xml:space="preserve"> </w:t>
      </w:r>
      <w:hyperlink r:id="rId8" w:tooltip="Projeto de Decreto Legislativo Nº 1/2026" w:history="1">
        <w:r w:rsidR="00810CB6" w:rsidRPr="00810CB6">
          <w:rPr>
            <w:rFonts w:ascii="Arial" w:eastAsia="Times New Roman" w:hAnsi="Arial" w:cs="Arial"/>
            <w:b/>
            <w:bCs/>
            <w:color w:val="000000" w:themeColor="text1"/>
            <w:sz w:val="24"/>
            <w:szCs w:val="24"/>
            <w:lang w:eastAsia="pt-BR"/>
          </w:rPr>
          <w:t>PROJETO DE LEI Nº 10/2026</w:t>
        </w:r>
      </w:hyperlink>
      <w:r w:rsidR="00810CB6" w:rsidRPr="00810C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de autoria </w:t>
      </w:r>
      <w:r w:rsidR="00810CB6" w:rsidRPr="00810C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da vereadora </w:t>
      </w:r>
      <w:r w:rsidR="00810CB6" w:rsidRPr="00810C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oninha da Saúde, que institui o Programa Recomeço, voltado à inclusão produtiva, qualificação profissional e cuidado integral de pessoas em situação de rua, no âmbito do Município de Bragança Paulista e dá outras providências.</w:t>
      </w:r>
      <w:r w:rsidR="004E29CD" w:rsidRPr="004E29C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Foi deferido pedido do relator </w:t>
      </w:r>
      <w:r w:rsidR="004E29CD" w:rsidRPr="004E29C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Fábio Nascimento</w:t>
      </w:r>
      <w:r w:rsidR="004E29CD" w:rsidRPr="004E29C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ara </w:t>
      </w:r>
      <w:r w:rsidR="004E29CD" w:rsidRPr="00810CB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lastRenderedPageBreak/>
        <w:t>prorrogação de prazo por uma semana para emissão de parecer</w:t>
      </w:r>
      <w:r w:rsidR="004E29CD" w:rsidRPr="004E29C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. </w:t>
      </w:r>
      <w:r w:rsidR="00810CB6" w:rsidRPr="00810CB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3 Recebimento de matérias para </w:t>
      </w:r>
      <w:r w:rsidR="00810CB6" w:rsidRPr="00810CB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signação de relatoria e notificação de prazos para emissão de parecer:</w:t>
      </w:r>
      <w:r w:rsidR="00234C9C" w:rsidRPr="004E29C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810CB6" w:rsidRPr="00810CB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3.1 </w:t>
      </w:r>
      <w:r w:rsidR="00810CB6" w:rsidRPr="00810CB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Em regime ordinário, com prazo do relator até 07/04/2026 e da comissão até 15/04/2026:</w:t>
      </w:r>
      <w:r w:rsidR="00234C9C" w:rsidRPr="004E29C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810CB6" w:rsidRPr="00810CB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3.1.1 </w:t>
      </w:r>
      <w:hyperlink r:id="rId9" w:tooltip="Projeto de Decreto Legislativo Nº 1/2026" w:history="1">
        <w:r w:rsidR="00810CB6" w:rsidRPr="00810CB6">
          <w:rPr>
            <w:rFonts w:ascii="Arial" w:eastAsia="Times New Roman" w:hAnsi="Arial" w:cs="Arial"/>
            <w:b/>
            <w:bCs/>
            <w:color w:val="000000" w:themeColor="text1"/>
            <w:spacing w:val="-6"/>
            <w:sz w:val="24"/>
            <w:szCs w:val="24"/>
            <w:lang w:eastAsia="pt-BR"/>
          </w:rPr>
          <w:t>PROJETO DE LEI Nº 14/2026</w:t>
        </w:r>
      </w:hyperlink>
      <w:r w:rsidR="00810CB6" w:rsidRPr="00810CB6">
        <w:rPr>
          <w:rFonts w:ascii="Arial" w:eastAsia="Times New Roman" w:hAnsi="Arial" w:cs="Arial"/>
          <w:color w:val="000000" w:themeColor="text1"/>
          <w:spacing w:val="-6"/>
          <w:sz w:val="24"/>
          <w:szCs w:val="24"/>
          <w:lang w:eastAsia="pt-BR"/>
        </w:rPr>
        <w:t xml:space="preserve">, de autoria do Executivo Municipal, </w:t>
      </w:r>
      <w:r w:rsidR="00810CB6" w:rsidRPr="00810CB6">
        <w:rPr>
          <w:rFonts w:ascii="Arial" w:eastAsia="Calibri" w:hAnsi="Arial" w:cs="Arial"/>
          <w:bCs/>
          <w:color w:val="000000" w:themeColor="text1"/>
          <w:spacing w:val="-6"/>
          <w:sz w:val="24"/>
          <w:szCs w:val="24"/>
          <w:lang w:eastAsia="pt-BR"/>
        </w:rPr>
        <w:t>que institui o Comitê Municipal de Prevenção e Vigilância à Morte Materna, Infantil e Fetal.</w:t>
      </w:r>
      <w:r w:rsidR="00234C9C" w:rsidRPr="004E29C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810CB6" w:rsidRPr="00810CB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R</w:t>
      </w:r>
      <w:r w:rsidR="00810CB6" w:rsidRPr="00810CB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elator</w:t>
      </w:r>
      <w:r w:rsidR="00234C9C" w:rsidRPr="004E29C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a</w:t>
      </w:r>
      <w:r w:rsidR="00810CB6" w:rsidRPr="00810CB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 designad</w:t>
      </w:r>
      <w:r w:rsidR="00234C9C" w:rsidRPr="004E29C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a</w:t>
      </w:r>
      <w:r w:rsidR="00810CB6" w:rsidRPr="00810CB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:</w:t>
      </w:r>
      <w:r w:rsidR="00234C9C" w:rsidRPr="004E29C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 Missionária Pokaia</w:t>
      </w:r>
      <w:r w:rsidR="00234C9C" w:rsidRPr="004E29C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;</w:t>
      </w:r>
      <w:r w:rsidR="00234C9C" w:rsidRPr="004E29C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 </w:t>
      </w:r>
      <w:r w:rsidR="00810CB6" w:rsidRPr="00810CB6">
        <w:rPr>
          <w:rFonts w:ascii="Arial" w:eastAsia="Times New Roman" w:hAnsi="Arial" w:cs="Times New Roman"/>
          <w:b/>
          <w:bCs/>
          <w:color w:val="000000" w:themeColor="text1"/>
          <w:sz w:val="24"/>
          <w:szCs w:val="20"/>
          <w:lang w:eastAsia="pt-BR"/>
        </w:rPr>
        <w:t xml:space="preserve">3.1.2 </w:t>
      </w:r>
      <w:hyperlink r:id="rId10" w:tooltip="Projeto de Decreto Legislativo Nº 1/2026" w:history="1">
        <w:r w:rsidR="00810CB6" w:rsidRPr="00810CB6">
          <w:rPr>
            <w:rFonts w:ascii="Arial" w:eastAsia="Times New Roman" w:hAnsi="Arial" w:cs="Arial"/>
            <w:b/>
            <w:bCs/>
            <w:color w:val="000000" w:themeColor="text1"/>
            <w:sz w:val="24"/>
            <w:szCs w:val="24"/>
            <w:lang w:eastAsia="pt-BR"/>
          </w:rPr>
          <w:t>PROJETO DE LEI COMPLEMENTAR Nº 7/2026</w:t>
        </w:r>
      </w:hyperlink>
      <w:r w:rsidR="00810CB6" w:rsidRPr="00810C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de autoria do Executivo Municipal, que </w:t>
      </w:r>
      <w:r w:rsidR="00810CB6" w:rsidRPr="00810CB6">
        <w:rPr>
          <w:rFonts w:ascii="Arial" w:eastAsia="Calibri" w:hAnsi="Arial" w:cs="Arial"/>
          <w:bCs/>
          <w:color w:val="000000" w:themeColor="text1"/>
          <w:spacing w:val="-4"/>
          <w:sz w:val="24"/>
          <w:szCs w:val="24"/>
          <w:lang w:eastAsia="pt-BR"/>
        </w:rPr>
        <w:t xml:space="preserve">dispõe sobre a doação, a título gratuito, de imóvel urbano ao Fundo de Arrendamento Residencial - FAR, regido pela Lei Federal n° 10.188/2001, administrado pela Caixa Econômica Federal, com a finalidade de implantação do Conjunto Habitacional no âmbito do Programa Minha Casa Minha Vida, e dá outras providências </w:t>
      </w:r>
      <w:r w:rsidR="00810CB6" w:rsidRPr="00810CB6">
        <w:rPr>
          <w:rFonts w:ascii="Arial" w:eastAsia="Calibri" w:hAnsi="Arial" w:cs="Arial"/>
          <w:bCs/>
          <w:i/>
          <w:iCs/>
          <w:color w:val="000000" w:themeColor="text1"/>
          <w:spacing w:val="-4"/>
          <w:sz w:val="24"/>
          <w:szCs w:val="24"/>
          <w:lang w:eastAsia="pt-BR"/>
        </w:rPr>
        <w:t>(Área Institucional I, no loteamento denominado Jardim Vista Alegre)</w:t>
      </w:r>
      <w:r w:rsidR="00810CB6" w:rsidRPr="00810CB6">
        <w:rPr>
          <w:rFonts w:ascii="Arial" w:eastAsia="Calibri" w:hAnsi="Arial" w:cs="Arial"/>
          <w:bCs/>
          <w:color w:val="000000" w:themeColor="text1"/>
          <w:spacing w:val="-4"/>
          <w:sz w:val="24"/>
          <w:szCs w:val="24"/>
          <w:lang w:eastAsia="pt-BR"/>
        </w:rPr>
        <w:t>.</w:t>
      </w:r>
      <w:r w:rsidR="00234C9C" w:rsidRPr="004E29C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 presidente</w:t>
      </w:r>
      <w:r w:rsidR="00234C9C" w:rsidRPr="004E29C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Bruno Leme </w:t>
      </w:r>
      <w:r w:rsidR="00234C9C" w:rsidRPr="004E29C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 autodesignou relator da matéria e já emitiu seu parecer favorável, que foi lido e aprovado por unanimidade. Na discussão,</w:t>
      </w:r>
      <w:r w:rsidR="00234C9C" w:rsidRPr="004E29C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4E29CD" w:rsidRPr="004E29C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 edil</w:t>
      </w:r>
      <w:r w:rsidR="004E29C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Fábio Nascimento </w:t>
      </w:r>
      <w:r w:rsidR="00A44F0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isse não concordar que a</w:t>
      </w:r>
      <w:r w:rsidR="00B87C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x-presidente Dilma Rousseff tenha sofrido um golpe</w:t>
      </w:r>
      <w:r w:rsidR="00A44F0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 alegou </w:t>
      </w:r>
      <w:r w:rsidR="00B87C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que o </w:t>
      </w:r>
      <w:r w:rsidR="00B87CEB" w:rsidRPr="00B87CEB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>impeachment</w:t>
      </w:r>
      <w:r w:rsidR="00B87C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correu por uma transgressão de regras. O vereador </w:t>
      </w:r>
      <w:r w:rsidR="00B87CEB" w:rsidRPr="00B87C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oronel Américo</w:t>
      </w:r>
      <w:r w:rsidR="00B87C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ndossou </w:t>
      </w:r>
      <w:r w:rsidR="00B87CEB" w:rsidRPr="008A1197">
        <w:rPr>
          <w:rFonts w:ascii="Arial" w:eastAsia="Times New Roman" w:hAnsi="Arial" w:cs="Arial"/>
          <w:sz w:val="24"/>
          <w:szCs w:val="24"/>
          <w:lang w:eastAsia="pt-BR"/>
        </w:rPr>
        <w:t xml:space="preserve">as palavras do </w:t>
      </w:r>
      <w:r w:rsidR="00A44F03" w:rsidRPr="008A1197">
        <w:rPr>
          <w:rFonts w:ascii="Arial" w:eastAsia="Times New Roman" w:hAnsi="Arial" w:cs="Arial"/>
          <w:sz w:val="24"/>
          <w:szCs w:val="24"/>
          <w:lang w:eastAsia="pt-BR"/>
        </w:rPr>
        <w:t>colega</w:t>
      </w:r>
      <w:r w:rsidR="00B87CEB" w:rsidRPr="008A1197">
        <w:rPr>
          <w:rFonts w:ascii="Arial" w:eastAsia="Times New Roman" w:hAnsi="Arial" w:cs="Arial"/>
          <w:sz w:val="24"/>
          <w:szCs w:val="24"/>
          <w:lang w:eastAsia="pt-BR"/>
        </w:rPr>
        <w:t xml:space="preserve"> e disse que o </w:t>
      </w:r>
      <w:r w:rsidR="00B87CEB" w:rsidRPr="008A1197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impeachment </w:t>
      </w:r>
      <w:r w:rsidR="00B87CEB" w:rsidRPr="008A1197">
        <w:rPr>
          <w:rFonts w:ascii="Arial" w:eastAsia="Times New Roman" w:hAnsi="Arial" w:cs="Arial"/>
          <w:sz w:val="24"/>
          <w:szCs w:val="24"/>
          <w:lang w:eastAsia="pt-BR"/>
        </w:rPr>
        <w:t xml:space="preserve">obedeceu </w:t>
      </w:r>
      <w:r w:rsidR="008A1197" w:rsidRPr="008A1197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B87CEB" w:rsidRPr="008A1197">
        <w:rPr>
          <w:rFonts w:ascii="Arial" w:eastAsia="Times New Roman" w:hAnsi="Arial" w:cs="Arial"/>
          <w:sz w:val="24"/>
          <w:szCs w:val="24"/>
          <w:lang w:eastAsia="pt-BR"/>
        </w:rPr>
        <w:t xml:space="preserve">critérios </w:t>
      </w:r>
      <w:r w:rsidR="00B87CEB" w:rsidRPr="00674E5F">
        <w:rPr>
          <w:rFonts w:ascii="Arial" w:eastAsia="Times New Roman" w:hAnsi="Arial" w:cs="Arial"/>
          <w:sz w:val="24"/>
          <w:szCs w:val="24"/>
          <w:lang w:eastAsia="pt-BR"/>
        </w:rPr>
        <w:t>institucionais</w:t>
      </w:r>
      <w:r w:rsidR="008A1197" w:rsidRPr="00674E5F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9826EF">
        <w:rPr>
          <w:rFonts w:ascii="Arial" w:eastAsia="Times New Roman" w:hAnsi="Arial" w:cs="Arial"/>
          <w:sz w:val="24"/>
          <w:szCs w:val="24"/>
          <w:lang w:eastAsia="pt-BR"/>
        </w:rPr>
        <w:t>em conformidade com os</w:t>
      </w:r>
      <w:r w:rsidR="008A1197" w:rsidRPr="00674E5F">
        <w:rPr>
          <w:rFonts w:ascii="Arial" w:eastAsia="Times New Roman" w:hAnsi="Arial" w:cs="Arial"/>
          <w:sz w:val="24"/>
          <w:szCs w:val="24"/>
          <w:lang w:eastAsia="pt-BR"/>
        </w:rPr>
        <w:t xml:space="preserve"> ritos do Supremo Tribunal Federal - STF, </w:t>
      </w:r>
      <w:r w:rsidR="00A44F03" w:rsidRPr="00674E5F">
        <w:rPr>
          <w:rFonts w:ascii="Arial" w:eastAsia="Times New Roman" w:hAnsi="Arial" w:cs="Arial"/>
          <w:bCs/>
          <w:sz w:val="24"/>
          <w:szCs w:val="24"/>
          <w:lang w:eastAsia="pt-BR"/>
        </w:rPr>
        <w:t>e</w:t>
      </w:r>
      <w:r w:rsidR="00DB2470" w:rsidRPr="00674E5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B87CEB" w:rsidRPr="00674E5F">
        <w:rPr>
          <w:rFonts w:ascii="Arial" w:eastAsia="Times New Roman" w:hAnsi="Arial" w:cs="Arial"/>
          <w:sz w:val="24"/>
          <w:szCs w:val="24"/>
          <w:lang w:eastAsia="pt-BR"/>
        </w:rPr>
        <w:t xml:space="preserve">que o Congresso </w:t>
      </w:r>
      <w:r w:rsidR="00B87CEB" w:rsidRPr="00674E5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Nacional tem </w:t>
      </w:r>
      <w:r w:rsidR="008A1197" w:rsidRPr="00674E5F">
        <w:rPr>
          <w:rFonts w:ascii="Arial" w:eastAsia="Times New Roman" w:hAnsi="Arial" w:cs="Arial"/>
          <w:bCs/>
          <w:sz w:val="24"/>
          <w:szCs w:val="24"/>
          <w:lang w:eastAsia="pt-BR"/>
        </w:rPr>
        <w:t>a prerrogativa de</w:t>
      </w:r>
      <w:r w:rsidR="00B87CEB" w:rsidRPr="00674E5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cidir. Sobre a questão da </w:t>
      </w:r>
      <w:r w:rsidR="00674E5F" w:rsidRPr="00674E5F">
        <w:rPr>
          <w:rFonts w:ascii="Arial" w:eastAsia="Times New Roman" w:hAnsi="Arial" w:cs="Arial"/>
          <w:bCs/>
          <w:sz w:val="24"/>
          <w:szCs w:val="24"/>
          <w:lang w:eastAsia="pt-BR"/>
        </w:rPr>
        <w:t>habitação</w:t>
      </w:r>
      <w:r w:rsidR="00B87CEB" w:rsidRPr="00674E5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</w:t>
      </w:r>
      <w:r w:rsidR="00674E5F" w:rsidRPr="00674E5F">
        <w:rPr>
          <w:rFonts w:ascii="Arial" w:eastAsia="Times New Roman" w:hAnsi="Arial" w:cs="Arial"/>
          <w:bCs/>
          <w:sz w:val="24"/>
          <w:szCs w:val="24"/>
          <w:lang w:eastAsia="pt-BR"/>
        </w:rPr>
        <w:t>afirmou</w:t>
      </w:r>
      <w:r w:rsidR="00B87CEB" w:rsidRPr="00674E5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que </w:t>
      </w:r>
      <w:r w:rsidR="00B87CEB" w:rsidRPr="009826EF">
        <w:rPr>
          <w:rFonts w:ascii="Arial" w:eastAsia="Times New Roman" w:hAnsi="Arial" w:cs="Arial"/>
          <w:bCs/>
          <w:sz w:val="24"/>
          <w:szCs w:val="24"/>
          <w:lang w:eastAsia="pt-BR"/>
        </w:rPr>
        <w:t>realmente há um déficit na cidade e no</w:t>
      </w:r>
      <w:r w:rsidR="009826EF" w:rsidRPr="009826E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país</w:t>
      </w:r>
      <w:r w:rsidR="00B87CEB" w:rsidRPr="009826E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 que é louvável todo o esforço no sentido </w:t>
      </w:r>
      <w:r w:rsidR="00674E5F" w:rsidRPr="009826EF">
        <w:rPr>
          <w:rFonts w:ascii="Arial" w:eastAsia="Times New Roman" w:hAnsi="Arial" w:cs="Arial"/>
          <w:bCs/>
          <w:sz w:val="24"/>
          <w:szCs w:val="24"/>
          <w:lang w:eastAsia="pt-BR"/>
        </w:rPr>
        <w:t>de entregar moradias</w:t>
      </w:r>
      <w:r w:rsidR="00B87CEB" w:rsidRPr="009826E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como a atual gestão está fazendo. Destacou também </w:t>
      </w:r>
      <w:r w:rsidR="00FA5FF8" w:rsidRPr="009826EF">
        <w:rPr>
          <w:rFonts w:ascii="Arial" w:eastAsia="Times New Roman" w:hAnsi="Arial" w:cs="Arial"/>
          <w:bCs/>
          <w:sz w:val="24"/>
          <w:szCs w:val="24"/>
          <w:lang w:eastAsia="pt-BR"/>
        </w:rPr>
        <w:t>o excelente trabalho do s</w:t>
      </w:r>
      <w:r w:rsidR="00B87CEB" w:rsidRPr="009826E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ecretário </w:t>
      </w:r>
      <w:r w:rsidR="00FA5FF8" w:rsidRPr="009826EF">
        <w:rPr>
          <w:rFonts w:ascii="Arial" w:eastAsia="Times New Roman" w:hAnsi="Arial" w:cs="Arial"/>
          <w:bCs/>
          <w:sz w:val="24"/>
          <w:szCs w:val="24"/>
          <w:lang w:eastAsia="pt-BR"/>
        </w:rPr>
        <w:t>m</w:t>
      </w:r>
      <w:r w:rsidR="00B87CEB" w:rsidRPr="009826EF">
        <w:rPr>
          <w:rFonts w:ascii="Arial" w:eastAsia="Times New Roman" w:hAnsi="Arial" w:cs="Arial"/>
          <w:bCs/>
          <w:sz w:val="24"/>
          <w:szCs w:val="24"/>
          <w:lang w:eastAsia="pt-BR"/>
        </w:rPr>
        <w:t>unicipal d</w:t>
      </w:r>
      <w:r w:rsidR="009826EF" w:rsidRPr="009826EF">
        <w:rPr>
          <w:rFonts w:ascii="Arial" w:eastAsia="Times New Roman" w:hAnsi="Arial" w:cs="Arial"/>
          <w:bCs/>
          <w:sz w:val="24"/>
          <w:szCs w:val="24"/>
          <w:lang w:eastAsia="pt-BR"/>
        </w:rPr>
        <w:t>e</w:t>
      </w:r>
      <w:r w:rsidR="00B87CEB" w:rsidRPr="009826E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Habitação, </w:t>
      </w:r>
      <w:r w:rsidR="00FA5FF8" w:rsidRPr="009826E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que tem buscado recursos e </w:t>
      </w:r>
      <w:r w:rsidR="00B87CEB" w:rsidRPr="009826EF">
        <w:rPr>
          <w:rFonts w:ascii="Arial" w:eastAsia="Times New Roman" w:hAnsi="Arial" w:cs="Arial"/>
          <w:bCs/>
          <w:sz w:val="24"/>
          <w:szCs w:val="24"/>
          <w:lang w:eastAsia="pt-BR"/>
        </w:rPr>
        <w:t>sido atendido</w:t>
      </w:r>
      <w:r w:rsidR="009826EF" w:rsidRPr="009826EF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="00B87CEB" w:rsidRPr="009826E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FA5FF8" w:rsidRPr="009826E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e parabenizou o </w:t>
      </w:r>
      <w:r w:rsidR="00B87CEB" w:rsidRPr="009826EF">
        <w:rPr>
          <w:rFonts w:ascii="Arial" w:eastAsia="Times New Roman" w:hAnsi="Arial" w:cs="Arial"/>
          <w:bCs/>
          <w:sz w:val="24"/>
          <w:szCs w:val="24"/>
          <w:lang w:eastAsia="pt-BR"/>
        </w:rPr>
        <w:t>presidente</w:t>
      </w:r>
      <w:r w:rsidR="00FA5FF8" w:rsidRPr="009826E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a comissão</w:t>
      </w:r>
      <w:r w:rsidR="00B87CEB" w:rsidRPr="009826E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FA5FF8" w:rsidRPr="009826EF">
        <w:rPr>
          <w:rFonts w:ascii="Arial" w:eastAsia="Times New Roman" w:hAnsi="Arial" w:cs="Arial"/>
          <w:bCs/>
          <w:sz w:val="24"/>
          <w:szCs w:val="24"/>
          <w:lang w:eastAsia="pt-BR"/>
        </w:rPr>
        <w:t>pelo empenho na causa.</w:t>
      </w:r>
      <w:r w:rsidR="004E5658" w:rsidRPr="009826E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O relator </w:t>
      </w:r>
      <w:r w:rsidR="004E5658" w:rsidRPr="009826EF">
        <w:rPr>
          <w:rFonts w:ascii="Arial" w:eastAsia="Times New Roman" w:hAnsi="Arial" w:cs="Arial"/>
          <w:b/>
          <w:sz w:val="24"/>
          <w:szCs w:val="24"/>
          <w:lang w:eastAsia="pt-BR"/>
        </w:rPr>
        <w:t>Bruno Leme</w:t>
      </w:r>
      <w:r w:rsidR="004E5658" w:rsidRPr="009826E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9826EF">
        <w:rPr>
          <w:rFonts w:ascii="Arial" w:eastAsia="Times New Roman" w:hAnsi="Arial" w:cs="Arial"/>
          <w:bCs/>
          <w:sz w:val="24"/>
          <w:szCs w:val="24"/>
          <w:lang w:eastAsia="pt-BR"/>
        </w:rPr>
        <w:t>comentou</w:t>
      </w:r>
      <w:r w:rsidR="004E5658" w:rsidRPr="009826E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que</w:t>
      </w:r>
      <w:r w:rsidR="00B92B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em uma </w:t>
      </w:r>
      <w:r w:rsidR="004E5658" w:rsidRPr="009826EF">
        <w:rPr>
          <w:rFonts w:ascii="Arial" w:eastAsia="Times New Roman" w:hAnsi="Arial" w:cs="Arial"/>
          <w:bCs/>
          <w:sz w:val="24"/>
          <w:szCs w:val="24"/>
          <w:lang w:eastAsia="pt-BR"/>
        </w:rPr>
        <w:t>democracia</w:t>
      </w:r>
      <w:r w:rsidR="00B92B5D">
        <w:rPr>
          <w:rFonts w:ascii="Arial" w:eastAsia="Times New Roman" w:hAnsi="Arial" w:cs="Arial"/>
          <w:bCs/>
          <w:sz w:val="24"/>
          <w:szCs w:val="24"/>
          <w:lang w:eastAsia="pt-BR"/>
        </w:rPr>
        <w:t>, todos têm direito de divergir,</w:t>
      </w:r>
      <w:r w:rsidR="004E5658" w:rsidRPr="009826E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mas que em sua opinião houve golpe, tanto que a ex-presidente não perdeu seus direitos </w:t>
      </w:r>
      <w:r w:rsidR="004E5658" w:rsidRPr="00B92B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políticos. Disse que o </w:t>
      </w:r>
      <w:r w:rsidR="004E5658" w:rsidRPr="00B92B5D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impeachment </w:t>
      </w:r>
      <w:r w:rsidR="004E5658" w:rsidRPr="00B92B5D">
        <w:rPr>
          <w:rFonts w:ascii="Arial" w:eastAsia="Times New Roman" w:hAnsi="Arial" w:cs="Arial"/>
          <w:sz w:val="24"/>
          <w:szCs w:val="24"/>
          <w:lang w:eastAsia="pt-BR"/>
        </w:rPr>
        <w:t xml:space="preserve">ocorreu devido às pedaladas fiscais, mas que um mês depois o Congresso Nacional decidiu que esse tipo de </w:t>
      </w:r>
      <w:r w:rsidR="009826EF" w:rsidRPr="00B92B5D">
        <w:rPr>
          <w:rFonts w:ascii="Arial" w:eastAsia="Times New Roman" w:hAnsi="Arial" w:cs="Arial"/>
          <w:sz w:val="24"/>
          <w:szCs w:val="24"/>
          <w:lang w:eastAsia="pt-BR"/>
        </w:rPr>
        <w:t>prática</w:t>
      </w:r>
      <w:r w:rsidR="004E5658" w:rsidRPr="00B92B5D">
        <w:rPr>
          <w:rFonts w:ascii="Arial" w:eastAsia="Times New Roman" w:hAnsi="Arial" w:cs="Arial"/>
          <w:sz w:val="24"/>
          <w:szCs w:val="24"/>
          <w:lang w:eastAsia="pt-BR"/>
        </w:rPr>
        <w:t xml:space="preserve"> não era suficiente para destituir um presidente. </w:t>
      </w:r>
      <w:r w:rsidR="00B92B5D" w:rsidRPr="00B92B5D">
        <w:rPr>
          <w:rFonts w:ascii="Arial" w:eastAsia="Times New Roman" w:hAnsi="Arial" w:cs="Arial"/>
          <w:sz w:val="24"/>
          <w:szCs w:val="24"/>
          <w:lang w:eastAsia="pt-BR"/>
        </w:rPr>
        <w:t>Afirmou ter ficado</w:t>
      </w:r>
      <w:r w:rsidR="00BB47C0" w:rsidRPr="00B92B5D">
        <w:rPr>
          <w:rFonts w:ascii="Arial" w:eastAsia="Times New Roman" w:hAnsi="Arial" w:cs="Arial"/>
          <w:sz w:val="24"/>
          <w:szCs w:val="24"/>
          <w:lang w:eastAsia="pt-BR"/>
        </w:rPr>
        <w:t xml:space="preserve"> claro que a intenção era tirar a </w:t>
      </w:r>
      <w:r w:rsidR="004E5658" w:rsidRPr="00B92B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primeira e única </w:t>
      </w:r>
      <w:r w:rsidR="00A15665">
        <w:rPr>
          <w:rFonts w:ascii="Arial" w:eastAsia="Times New Roman" w:hAnsi="Arial" w:cs="Arial"/>
          <w:bCs/>
          <w:sz w:val="24"/>
          <w:szCs w:val="24"/>
          <w:lang w:eastAsia="pt-BR"/>
        </w:rPr>
        <w:t>presidente mulher do</w:t>
      </w:r>
      <w:r w:rsidR="004E5658" w:rsidRPr="00B92B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Brasil</w:t>
      </w:r>
      <w:r w:rsidR="00BC5F6A" w:rsidRPr="00B92B5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; </w:t>
      </w:r>
      <w:r w:rsidR="00810CB6" w:rsidRPr="00B92B5D">
        <w:rPr>
          <w:rFonts w:ascii="Arial" w:eastAsia="Times New Roman" w:hAnsi="Arial" w:cs="Times New Roman"/>
          <w:b/>
          <w:bCs/>
          <w:sz w:val="24"/>
          <w:szCs w:val="20"/>
          <w:lang w:eastAsia="pt-BR"/>
        </w:rPr>
        <w:t>3.1.3</w:t>
      </w:r>
      <w:r w:rsidR="00810CB6" w:rsidRPr="00B92B5D">
        <w:rPr>
          <w:rFonts w:ascii="Arial" w:eastAsia="Times New Roman" w:hAnsi="Arial" w:cs="Times New Roman"/>
          <w:sz w:val="24"/>
          <w:szCs w:val="20"/>
          <w:lang w:eastAsia="pt-BR"/>
        </w:rPr>
        <w:t xml:space="preserve"> </w:t>
      </w:r>
      <w:hyperlink r:id="rId11" w:tooltip="Projeto de Decreto Legislativo Nº 1/2026" w:history="1">
        <w:r w:rsidR="00810CB6" w:rsidRPr="00B92B5D">
          <w:rPr>
            <w:rFonts w:ascii="Arial" w:eastAsia="Times New Roman" w:hAnsi="Arial" w:cs="Arial"/>
            <w:b/>
            <w:bCs/>
            <w:spacing w:val="-4"/>
            <w:sz w:val="24"/>
            <w:szCs w:val="24"/>
            <w:lang w:eastAsia="pt-BR"/>
          </w:rPr>
          <w:t>PROJETO DE LEI COMPLEMENTAR Nº 8/2026</w:t>
        </w:r>
      </w:hyperlink>
      <w:r w:rsidR="00810CB6" w:rsidRPr="00B92B5D">
        <w:rPr>
          <w:rFonts w:ascii="Arial" w:eastAsia="Times New Roman" w:hAnsi="Arial" w:cs="Arial"/>
          <w:spacing w:val="-4"/>
          <w:sz w:val="24"/>
          <w:szCs w:val="24"/>
          <w:lang w:eastAsia="pt-BR"/>
        </w:rPr>
        <w:t xml:space="preserve">, de autoria do Executivo Municipal, </w:t>
      </w:r>
      <w:r w:rsidR="00810CB6" w:rsidRPr="00B92B5D">
        <w:rPr>
          <w:rFonts w:ascii="Arial" w:eastAsia="Calibri" w:hAnsi="Arial" w:cs="Arial"/>
          <w:bCs/>
          <w:spacing w:val="-4"/>
          <w:sz w:val="24"/>
          <w:szCs w:val="24"/>
          <w:lang w:eastAsia="pt-BR"/>
        </w:rPr>
        <w:t xml:space="preserve">que </w:t>
      </w:r>
      <w:r w:rsidR="00810CB6" w:rsidRPr="0094416A">
        <w:rPr>
          <w:rFonts w:ascii="Arial" w:eastAsia="Calibri" w:hAnsi="Arial" w:cs="Arial"/>
          <w:bCs/>
          <w:spacing w:val="-4"/>
          <w:sz w:val="24"/>
          <w:szCs w:val="24"/>
          <w:lang w:eastAsia="pt-BR"/>
        </w:rPr>
        <w:t xml:space="preserve">dispõe sobre a doação, a título gratuito, de imóvel urbano ao Fundo de Arrendamento Residencial - FAR, regido pela Lei Federal n° 10.188/2001, administrado pela Caixa Econômica Federal, com a finalidade de implantação de Conjunto Habitacional no âmbito do Programa Minha Casa Minha Vida, e dá outras providências </w:t>
      </w:r>
      <w:r w:rsidR="00810CB6" w:rsidRPr="0094416A">
        <w:rPr>
          <w:rFonts w:ascii="Arial" w:eastAsia="Calibri" w:hAnsi="Arial" w:cs="Arial"/>
          <w:bCs/>
          <w:i/>
          <w:iCs/>
          <w:spacing w:val="-4"/>
          <w:sz w:val="24"/>
          <w:szCs w:val="24"/>
          <w:lang w:eastAsia="pt-BR"/>
        </w:rPr>
        <w:t>(Área Institucional, no loteamento Vila Romana)</w:t>
      </w:r>
      <w:r w:rsidR="00810CB6" w:rsidRPr="0094416A">
        <w:rPr>
          <w:rFonts w:ascii="Arial" w:eastAsia="Calibri" w:hAnsi="Arial" w:cs="Arial"/>
          <w:bCs/>
          <w:spacing w:val="-4"/>
          <w:sz w:val="24"/>
          <w:szCs w:val="24"/>
          <w:lang w:eastAsia="pt-BR"/>
        </w:rPr>
        <w:t>.</w:t>
      </w:r>
      <w:r w:rsidR="00234C9C" w:rsidRPr="0094416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B47C0" w:rsidRPr="004E29C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 presidente</w:t>
      </w:r>
      <w:r w:rsidR="00BB47C0" w:rsidRPr="004E29C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Bruno Leme </w:t>
      </w:r>
      <w:r w:rsidR="00BB47C0" w:rsidRPr="004E29C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e autodesignou relator da matéria e já emitiu </w:t>
      </w:r>
      <w:r w:rsidR="00BB47C0" w:rsidRPr="0094416A">
        <w:rPr>
          <w:rFonts w:ascii="Arial" w:eastAsia="Times New Roman" w:hAnsi="Arial" w:cs="Arial"/>
          <w:sz w:val="24"/>
          <w:szCs w:val="24"/>
          <w:lang w:eastAsia="pt-BR"/>
        </w:rPr>
        <w:t>seu parecer favorável, que foi lido e aprovado por unanimidade.</w:t>
      </w:r>
      <w:r w:rsidR="00070B9B" w:rsidRPr="0094416A">
        <w:rPr>
          <w:rFonts w:ascii="Arial" w:eastAsia="Times New Roman" w:hAnsi="Arial" w:cs="Arial"/>
          <w:sz w:val="24"/>
          <w:szCs w:val="24"/>
          <w:lang w:eastAsia="pt-BR"/>
        </w:rPr>
        <w:t xml:space="preserve"> Na discussão, a vereadora </w:t>
      </w:r>
      <w:r w:rsidR="00070B9B" w:rsidRPr="0094416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issionária Pokaia</w:t>
      </w:r>
      <w:r w:rsidR="00070B9B" w:rsidRPr="0094416A">
        <w:rPr>
          <w:rFonts w:ascii="Arial" w:eastAsia="Times New Roman" w:hAnsi="Arial" w:cs="Arial"/>
          <w:sz w:val="24"/>
          <w:szCs w:val="24"/>
          <w:lang w:eastAsia="pt-BR"/>
        </w:rPr>
        <w:t xml:space="preserve"> parabenizou o colega e o Prefeito por essa luta e disse que, em se tratando de moradia popular, sempre haverá barreiras. Destacou a importância de buscar mais projetos voltados à habitação e manifestou seu orgulho por votar </w:t>
      </w:r>
      <w:r w:rsidR="0094416A">
        <w:rPr>
          <w:rFonts w:ascii="Arial" w:eastAsia="Times New Roman" w:hAnsi="Arial" w:cs="Arial"/>
          <w:sz w:val="24"/>
          <w:szCs w:val="24"/>
          <w:lang w:eastAsia="pt-BR"/>
        </w:rPr>
        <w:t xml:space="preserve">matéria </w:t>
      </w:r>
      <w:r w:rsidR="00A71605" w:rsidRPr="0094416A">
        <w:rPr>
          <w:rFonts w:ascii="Arial" w:eastAsia="Times New Roman" w:hAnsi="Arial" w:cs="Arial"/>
          <w:sz w:val="24"/>
          <w:szCs w:val="24"/>
          <w:lang w:eastAsia="pt-BR"/>
        </w:rPr>
        <w:t xml:space="preserve">de tamanha </w:t>
      </w:r>
      <w:r w:rsidR="00070B9B" w:rsidRPr="000029A2">
        <w:rPr>
          <w:rFonts w:ascii="Arial" w:eastAsia="Times New Roman" w:hAnsi="Arial" w:cs="Arial"/>
          <w:sz w:val="24"/>
          <w:szCs w:val="24"/>
          <w:lang w:eastAsia="pt-BR"/>
        </w:rPr>
        <w:t xml:space="preserve">relevância. </w:t>
      </w:r>
      <w:r w:rsidR="007E7F15" w:rsidRPr="000029A2">
        <w:rPr>
          <w:rFonts w:ascii="Arial" w:eastAsia="Calibri" w:hAnsi="Arial" w:cs="Arial"/>
          <w:bCs/>
          <w:spacing w:val="-4"/>
          <w:sz w:val="24"/>
          <w:szCs w:val="24"/>
          <w:lang w:eastAsia="pt-BR"/>
        </w:rPr>
        <w:t xml:space="preserve">O edil </w:t>
      </w:r>
      <w:r w:rsidR="007E7F15" w:rsidRPr="000029A2">
        <w:rPr>
          <w:rFonts w:ascii="Arial" w:eastAsia="Calibri" w:hAnsi="Arial" w:cs="Arial"/>
          <w:b/>
          <w:spacing w:val="-4"/>
          <w:sz w:val="24"/>
          <w:szCs w:val="24"/>
          <w:lang w:eastAsia="pt-BR"/>
        </w:rPr>
        <w:t>Fábio Nascimento</w:t>
      </w:r>
      <w:r w:rsidR="007E7F15" w:rsidRPr="000029A2">
        <w:rPr>
          <w:rFonts w:ascii="Arial" w:eastAsia="Calibri" w:hAnsi="Arial" w:cs="Arial"/>
          <w:bCs/>
          <w:spacing w:val="-4"/>
          <w:sz w:val="24"/>
          <w:szCs w:val="24"/>
          <w:lang w:eastAsia="pt-BR"/>
        </w:rPr>
        <w:t xml:space="preserve"> considerou a iniciativa louvável e relatou que houve pedido junto </w:t>
      </w:r>
      <w:r w:rsidR="007E7F15" w:rsidRPr="00DF46B9">
        <w:rPr>
          <w:rFonts w:ascii="Arial" w:eastAsia="Calibri" w:hAnsi="Arial" w:cs="Arial"/>
          <w:bCs/>
          <w:spacing w:val="-4"/>
          <w:sz w:val="24"/>
          <w:szCs w:val="24"/>
          <w:lang w:eastAsia="pt-BR"/>
        </w:rPr>
        <w:t>à Promotoria para barrar a construção dessas 400 unidades habitacionais sob alegação de falta de infraestrutura</w:t>
      </w:r>
      <w:r w:rsidR="000029A2" w:rsidRPr="00DF46B9">
        <w:rPr>
          <w:rFonts w:ascii="Arial" w:eastAsia="Calibri" w:hAnsi="Arial" w:cs="Arial"/>
          <w:bCs/>
          <w:spacing w:val="-4"/>
          <w:sz w:val="24"/>
          <w:szCs w:val="24"/>
          <w:lang w:eastAsia="pt-BR"/>
        </w:rPr>
        <w:t xml:space="preserve"> na região</w:t>
      </w:r>
      <w:r w:rsidR="007E7F15" w:rsidRPr="00DF46B9">
        <w:rPr>
          <w:rFonts w:ascii="Arial" w:eastAsia="Calibri" w:hAnsi="Arial" w:cs="Arial"/>
          <w:bCs/>
          <w:spacing w:val="-4"/>
          <w:sz w:val="24"/>
          <w:szCs w:val="24"/>
          <w:lang w:eastAsia="pt-BR"/>
        </w:rPr>
        <w:t xml:space="preserve">. Ponderou que, nesse caso, os três loteamentos em execução </w:t>
      </w:r>
      <w:r w:rsidR="000029A2" w:rsidRPr="00DF46B9">
        <w:rPr>
          <w:rFonts w:ascii="Arial" w:eastAsia="Calibri" w:hAnsi="Arial" w:cs="Arial"/>
          <w:bCs/>
          <w:spacing w:val="-4"/>
          <w:sz w:val="24"/>
          <w:szCs w:val="24"/>
          <w:lang w:eastAsia="pt-BR"/>
        </w:rPr>
        <w:t>nas proximidades</w:t>
      </w:r>
      <w:r w:rsidR="007E7F15" w:rsidRPr="00DF46B9">
        <w:rPr>
          <w:rFonts w:ascii="Arial" w:eastAsia="Calibri" w:hAnsi="Arial" w:cs="Arial"/>
          <w:bCs/>
          <w:spacing w:val="-4"/>
          <w:sz w:val="24"/>
          <w:szCs w:val="24"/>
          <w:lang w:eastAsia="pt-BR"/>
        </w:rPr>
        <w:t xml:space="preserve"> também deveriam ser barrados</w:t>
      </w:r>
      <w:r w:rsidR="000029A2" w:rsidRPr="00DF46B9">
        <w:rPr>
          <w:rFonts w:ascii="Arial" w:eastAsia="Calibri" w:hAnsi="Arial" w:cs="Arial"/>
          <w:bCs/>
          <w:spacing w:val="-4"/>
          <w:sz w:val="24"/>
          <w:szCs w:val="24"/>
          <w:lang w:eastAsia="pt-BR"/>
        </w:rPr>
        <w:t xml:space="preserve"> e </w:t>
      </w:r>
      <w:r w:rsidR="007E7F15" w:rsidRPr="00DF46B9">
        <w:rPr>
          <w:rFonts w:ascii="Arial" w:eastAsia="Calibri" w:hAnsi="Arial" w:cs="Arial"/>
          <w:bCs/>
          <w:spacing w:val="-4"/>
          <w:sz w:val="24"/>
          <w:szCs w:val="24"/>
          <w:lang w:eastAsia="pt-BR"/>
        </w:rPr>
        <w:t>que a promotora</w:t>
      </w:r>
      <w:r w:rsidR="00DF46B9" w:rsidRPr="00DF46B9">
        <w:rPr>
          <w:rFonts w:ascii="Arial" w:eastAsia="Times New Roman" w:hAnsi="Arial" w:cs="Arial"/>
          <w:sz w:val="24"/>
          <w:szCs w:val="24"/>
          <w:lang w:eastAsia="pt-BR"/>
        </w:rPr>
        <w:t xml:space="preserve"> Kelly Cristina Alvares Fedel</w:t>
      </w:r>
      <w:r w:rsidR="007E7F15" w:rsidRPr="00DF46B9">
        <w:rPr>
          <w:rFonts w:ascii="Arial" w:eastAsia="Calibri" w:hAnsi="Arial" w:cs="Arial"/>
          <w:bCs/>
          <w:spacing w:val="-4"/>
          <w:sz w:val="24"/>
          <w:szCs w:val="24"/>
          <w:lang w:eastAsia="pt-BR"/>
        </w:rPr>
        <w:t xml:space="preserve"> manifestou entendimento semelhante. Mencionou caso de loteamento suspenso no Bairro Parque dos Estados e o edil </w:t>
      </w:r>
      <w:r w:rsidR="007E7F15" w:rsidRPr="00DF46B9">
        <w:rPr>
          <w:rFonts w:ascii="Arial" w:eastAsia="Calibri" w:hAnsi="Arial" w:cs="Arial"/>
          <w:b/>
          <w:spacing w:val="-4"/>
          <w:sz w:val="24"/>
          <w:szCs w:val="24"/>
          <w:lang w:eastAsia="pt-BR"/>
        </w:rPr>
        <w:t>Bruno Leme</w:t>
      </w:r>
      <w:r w:rsidR="007E7F15" w:rsidRPr="00DF46B9">
        <w:rPr>
          <w:rFonts w:ascii="Arial" w:eastAsia="Calibri" w:hAnsi="Arial" w:cs="Arial"/>
          <w:bCs/>
          <w:spacing w:val="-4"/>
          <w:sz w:val="24"/>
          <w:szCs w:val="24"/>
          <w:lang w:eastAsia="pt-BR"/>
        </w:rPr>
        <w:t xml:space="preserve"> explicou que </w:t>
      </w:r>
      <w:r w:rsidR="007E7F15" w:rsidRPr="00DF46B9">
        <w:rPr>
          <w:rFonts w:ascii="Arial" w:eastAsia="Times New Roman" w:hAnsi="Arial" w:cs="Arial"/>
          <w:sz w:val="24"/>
          <w:szCs w:val="24"/>
          <w:lang w:eastAsia="pt-BR"/>
        </w:rPr>
        <w:t>o Termo de Ajuste de Conduta - TAC da zona norte bloqueou 10 milhões de metros quadrados</w:t>
      </w:r>
      <w:r w:rsidR="007E7F15" w:rsidRPr="00DF46B9">
        <w:rPr>
          <w:rFonts w:ascii="Arial" w:eastAsia="Calibri" w:hAnsi="Arial" w:cs="Arial"/>
          <w:bCs/>
          <w:spacing w:val="-4"/>
          <w:sz w:val="24"/>
          <w:szCs w:val="24"/>
          <w:lang w:eastAsia="pt-BR"/>
        </w:rPr>
        <w:t xml:space="preserve"> até a revisão do Plano Diretor, com o objetivo de conter a especulação imobiliária</w:t>
      </w:r>
      <w:r w:rsidR="00DB2470" w:rsidRPr="00DF46B9">
        <w:rPr>
          <w:rFonts w:ascii="Arial" w:eastAsia="Calibri" w:hAnsi="Arial" w:cs="Arial"/>
          <w:bCs/>
          <w:spacing w:val="-4"/>
          <w:sz w:val="24"/>
          <w:szCs w:val="24"/>
          <w:lang w:eastAsia="pt-BR"/>
        </w:rPr>
        <w:t xml:space="preserve">. Ressaltou </w:t>
      </w:r>
      <w:r w:rsidR="007E7F15" w:rsidRPr="00DF46B9">
        <w:rPr>
          <w:rFonts w:ascii="Arial" w:eastAsia="Calibri" w:hAnsi="Arial" w:cs="Arial"/>
          <w:bCs/>
          <w:spacing w:val="-4"/>
          <w:sz w:val="24"/>
          <w:szCs w:val="24"/>
          <w:lang w:eastAsia="pt-BR"/>
        </w:rPr>
        <w:t xml:space="preserve">que </w:t>
      </w:r>
      <w:r w:rsidR="007E7F15" w:rsidRPr="00BE1E03">
        <w:rPr>
          <w:rFonts w:ascii="Arial" w:eastAsia="Calibri" w:hAnsi="Arial" w:cs="Arial"/>
          <w:bCs/>
          <w:spacing w:val="-4"/>
          <w:sz w:val="24"/>
          <w:szCs w:val="24"/>
          <w:lang w:eastAsia="pt-BR"/>
        </w:rPr>
        <w:lastRenderedPageBreak/>
        <w:t xml:space="preserve">empreendimentos públicos foram viabilizados nesse período e </w:t>
      </w:r>
      <w:r w:rsidR="007E7F15" w:rsidRPr="00BE1E03">
        <w:rPr>
          <w:rFonts w:ascii="Arial" w:eastAsia="Times New Roman" w:hAnsi="Arial" w:cs="Arial"/>
          <w:sz w:val="24"/>
          <w:szCs w:val="24"/>
          <w:lang w:eastAsia="pt-BR"/>
        </w:rPr>
        <w:t xml:space="preserve">que vê a promotora Kelly Cristina Alvares </w:t>
      </w:r>
      <w:r w:rsidR="007E7F15" w:rsidRPr="00400895">
        <w:rPr>
          <w:rFonts w:ascii="Arial" w:eastAsia="Times New Roman" w:hAnsi="Arial" w:cs="Arial"/>
          <w:sz w:val="24"/>
          <w:szCs w:val="24"/>
          <w:lang w:eastAsia="pt-BR"/>
        </w:rPr>
        <w:t xml:space="preserve">Fedel como uma grande defensora da moradia popular. </w:t>
      </w:r>
      <w:r w:rsidR="0019376A" w:rsidRPr="00400895">
        <w:rPr>
          <w:rFonts w:ascii="Arial" w:eastAsia="Calibri" w:hAnsi="Arial" w:cs="Arial"/>
          <w:bCs/>
          <w:spacing w:val="-4"/>
          <w:sz w:val="24"/>
          <w:szCs w:val="24"/>
          <w:lang w:eastAsia="pt-BR"/>
        </w:rPr>
        <w:t>Destacou</w:t>
      </w:r>
      <w:r w:rsidR="00124EDF" w:rsidRPr="00400895">
        <w:rPr>
          <w:rFonts w:ascii="Arial" w:eastAsia="Calibri" w:hAnsi="Arial" w:cs="Arial"/>
          <w:bCs/>
          <w:spacing w:val="-4"/>
          <w:sz w:val="24"/>
          <w:szCs w:val="24"/>
          <w:lang w:eastAsia="pt-BR"/>
        </w:rPr>
        <w:t xml:space="preserve"> </w:t>
      </w:r>
      <w:r w:rsidR="0019376A" w:rsidRPr="00400895">
        <w:rPr>
          <w:rFonts w:ascii="Arial" w:eastAsia="Calibri" w:hAnsi="Arial" w:cs="Arial"/>
          <w:bCs/>
          <w:spacing w:val="-4"/>
          <w:sz w:val="24"/>
          <w:szCs w:val="24"/>
          <w:lang w:eastAsia="pt-BR"/>
        </w:rPr>
        <w:t xml:space="preserve">também </w:t>
      </w:r>
      <w:r w:rsidR="007E7F15" w:rsidRPr="00400895">
        <w:rPr>
          <w:rFonts w:ascii="Arial" w:eastAsia="Calibri" w:hAnsi="Arial" w:cs="Arial"/>
          <w:bCs/>
          <w:spacing w:val="-4"/>
          <w:sz w:val="24"/>
          <w:szCs w:val="24"/>
          <w:lang w:eastAsia="pt-BR"/>
        </w:rPr>
        <w:t xml:space="preserve">a resistência de moradores de melhor condição financeira à implantação de habitação de interesse social e defendeu </w:t>
      </w:r>
      <w:r w:rsidR="00400895" w:rsidRPr="00400895">
        <w:rPr>
          <w:rFonts w:ascii="Arial" w:eastAsia="Calibri" w:hAnsi="Arial" w:cs="Arial"/>
          <w:bCs/>
          <w:spacing w:val="-4"/>
          <w:sz w:val="24"/>
          <w:szCs w:val="24"/>
          <w:lang w:eastAsia="pt-BR"/>
        </w:rPr>
        <w:t>o</w:t>
      </w:r>
      <w:r w:rsidR="007E7F15" w:rsidRPr="00400895">
        <w:rPr>
          <w:rFonts w:ascii="Arial" w:eastAsia="Calibri" w:hAnsi="Arial" w:cs="Arial"/>
          <w:bCs/>
          <w:spacing w:val="-4"/>
          <w:sz w:val="24"/>
          <w:szCs w:val="24"/>
          <w:lang w:eastAsia="pt-BR"/>
        </w:rPr>
        <w:t xml:space="preserve"> planejamento urbano adequado e </w:t>
      </w:r>
      <w:r w:rsidR="00400895" w:rsidRPr="00400895">
        <w:rPr>
          <w:rFonts w:ascii="Arial" w:eastAsia="Calibri" w:hAnsi="Arial" w:cs="Arial"/>
          <w:bCs/>
          <w:spacing w:val="-4"/>
          <w:sz w:val="24"/>
          <w:szCs w:val="24"/>
          <w:lang w:eastAsia="pt-BR"/>
        </w:rPr>
        <w:t>a</w:t>
      </w:r>
      <w:r w:rsidR="007E7F15" w:rsidRPr="00400895">
        <w:rPr>
          <w:rFonts w:ascii="Arial" w:eastAsia="Calibri" w:hAnsi="Arial" w:cs="Arial"/>
          <w:bCs/>
          <w:spacing w:val="-4"/>
          <w:sz w:val="24"/>
          <w:szCs w:val="24"/>
          <w:lang w:eastAsia="pt-BR"/>
        </w:rPr>
        <w:t xml:space="preserve"> revisão do Código de Urbanismo</w:t>
      </w:r>
      <w:r w:rsidR="00400895">
        <w:rPr>
          <w:rFonts w:ascii="Arial" w:eastAsia="Calibri" w:hAnsi="Arial" w:cs="Arial"/>
          <w:bCs/>
          <w:spacing w:val="-4"/>
          <w:sz w:val="24"/>
          <w:szCs w:val="24"/>
          <w:lang w:eastAsia="pt-BR"/>
        </w:rPr>
        <w:t>, que deveria ter sido feita há 5 anos</w:t>
      </w:r>
      <w:r w:rsidR="007E7F15" w:rsidRPr="00400895">
        <w:rPr>
          <w:rFonts w:ascii="Arial" w:eastAsia="Calibri" w:hAnsi="Arial" w:cs="Arial"/>
          <w:bCs/>
          <w:spacing w:val="-4"/>
          <w:sz w:val="24"/>
          <w:szCs w:val="24"/>
          <w:lang w:eastAsia="pt-BR"/>
        </w:rPr>
        <w:t xml:space="preserve">. </w:t>
      </w:r>
      <w:r w:rsidR="00221121" w:rsidRPr="00400895">
        <w:rPr>
          <w:rFonts w:ascii="Arial" w:eastAsia="Times New Roman" w:hAnsi="Arial" w:cs="Arial"/>
          <w:sz w:val="24"/>
          <w:szCs w:val="24"/>
          <w:lang w:eastAsia="pt-BR"/>
        </w:rPr>
        <w:t xml:space="preserve">O vereador </w:t>
      </w:r>
      <w:r w:rsidR="00221121" w:rsidRPr="0040089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ábio Nascimento</w:t>
      </w:r>
      <w:r w:rsidR="00221121" w:rsidRPr="00400895">
        <w:rPr>
          <w:rFonts w:ascii="Arial" w:eastAsia="Times New Roman" w:hAnsi="Arial" w:cs="Arial"/>
          <w:sz w:val="24"/>
          <w:szCs w:val="24"/>
          <w:lang w:eastAsia="pt-BR"/>
        </w:rPr>
        <w:t xml:space="preserve"> comentou sobre a nova lei</w:t>
      </w:r>
      <w:r w:rsidR="0026088B" w:rsidRPr="00400895">
        <w:rPr>
          <w:rFonts w:ascii="Arial" w:eastAsia="Times New Roman" w:hAnsi="Arial" w:cs="Arial"/>
          <w:sz w:val="24"/>
          <w:szCs w:val="24"/>
          <w:lang w:eastAsia="pt-BR"/>
        </w:rPr>
        <w:t xml:space="preserve"> que vai </w:t>
      </w:r>
      <w:r w:rsidR="00400895" w:rsidRPr="00400895">
        <w:rPr>
          <w:rFonts w:ascii="Arial" w:eastAsia="Times New Roman" w:hAnsi="Arial" w:cs="Arial"/>
          <w:sz w:val="24"/>
          <w:szCs w:val="24"/>
          <w:lang w:eastAsia="pt-BR"/>
        </w:rPr>
        <w:t>exigi</w:t>
      </w:r>
      <w:r w:rsidR="0026088B" w:rsidRPr="00400895">
        <w:rPr>
          <w:rFonts w:ascii="Arial" w:eastAsia="Times New Roman" w:hAnsi="Arial" w:cs="Arial"/>
          <w:sz w:val="24"/>
          <w:szCs w:val="24"/>
          <w:lang w:eastAsia="pt-BR"/>
        </w:rPr>
        <w:t xml:space="preserve">r contrapartidas dos </w:t>
      </w:r>
      <w:r w:rsidR="00400895" w:rsidRPr="00400895">
        <w:rPr>
          <w:rFonts w:ascii="Arial" w:eastAsia="Times New Roman" w:hAnsi="Arial" w:cs="Arial"/>
          <w:sz w:val="24"/>
          <w:szCs w:val="24"/>
          <w:lang w:eastAsia="pt-BR"/>
        </w:rPr>
        <w:t>proprietário</w:t>
      </w:r>
      <w:r w:rsidR="00A71605" w:rsidRPr="00400895">
        <w:rPr>
          <w:rFonts w:ascii="Arial" w:eastAsia="Times New Roman" w:hAnsi="Arial" w:cs="Arial"/>
          <w:sz w:val="24"/>
          <w:szCs w:val="24"/>
          <w:lang w:eastAsia="pt-BR"/>
        </w:rPr>
        <w:t>s de</w:t>
      </w:r>
      <w:r w:rsidR="0026088B" w:rsidRPr="0040089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71605" w:rsidRPr="00400895">
        <w:rPr>
          <w:rFonts w:ascii="Arial" w:eastAsia="Times New Roman" w:hAnsi="Arial" w:cs="Arial"/>
          <w:sz w:val="24"/>
          <w:szCs w:val="24"/>
          <w:lang w:eastAsia="pt-BR"/>
        </w:rPr>
        <w:t>loteamento</w:t>
      </w:r>
      <w:r w:rsidR="00400895" w:rsidRPr="00400895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26088B" w:rsidRPr="00400895">
        <w:rPr>
          <w:rFonts w:ascii="Arial" w:eastAsia="Times New Roman" w:hAnsi="Arial" w:cs="Arial"/>
          <w:sz w:val="24"/>
          <w:szCs w:val="24"/>
          <w:lang w:eastAsia="pt-BR"/>
        </w:rPr>
        <w:t xml:space="preserve"> e o</w:t>
      </w:r>
      <w:r w:rsidR="00DB2470" w:rsidRPr="0040089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0895" w:rsidRPr="00400895">
        <w:rPr>
          <w:rFonts w:ascii="Arial" w:eastAsia="Times New Roman" w:hAnsi="Arial" w:cs="Arial"/>
          <w:sz w:val="24"/>
          <w:szCs w:val="24"/>
          <w:lang w:eastAsia="pt-BR"/>
        </w:rPr>
        <w:t xml:space="preserve">presidente </w:t>
      </w:r>
      <w:r w:rsidR="0026088B" w:rsidRPr="0040089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runo Leme</w:t>
      </w:r>
      <w:r w:rsidR="0026088B" w:rsidRPr="0040089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0895" w:rsidRPr="00400895">
        <w:rPr>
          <w:rFonts w:ascii="Arial" w:eastAsia="Times New Roman" w:hAnsi="Arial" w:cs="Arial"/>
          <w:sz w:val="24"/>
          <w:szCs w:val="24"/>
          <w:lang w:eastAsia="pt-BR"/>
        </w:rPr>
        <w:t>informou</w:t>
      </w:r>
      <w:r w:rsidR="0026088B" w:rsidRPr="00400895">
        <w:rPr>
          <w:rFonts w:ascii="Arial" w:eastAsia="Times New Roman" w:hAnsi="Arial" w:cs="Arial"/>
          <w:sz w:val="24"/>
          <w:szCs w:val="24"/>
          <w:lang w:eastAsia="pt-BR"/>
        </w:rPr>
        <w:t xml:space="preserve"> que o projeto do Executivo que tratava desse assunto foi </w:t>
      </w:r>
      <w:r w:rsidR="0026088B" w:rsidRPr="0000620B">
        <w:rPr>
          <w:rFonts w:ascii="Arial" w:eastAsia="Times New Roman" w:hAnsi="Arial" w:cs="Arial"/>
          <w:sz w:val="24"/>
          <w:szCs w:val="24"/>
          <w:lang w:eastAsia="pt-BR"/>
        </w:rPr>
        <w:t xml:space="preserve">retirado, porque </w:t>
      </w:r>
      <w:r w:rsidR="00400895" w:rsidRPr="0000620B">
        <w:rPr>
          <w:rFonts w:ascii="Arial" w:eastAsia="Times New Roman" w:hAnsi="Arial" w:cs="Arial"/>
          <w:sz w:val="24"/>
          <w:szCs w:val="24"/>
          <w:lang w:eastAsia="pt-BR"/>
        </w:rPr>
        <w:t>esses dispositivos</w:t>
      </w:r>
      <w:r w:rsidR="0026088B" w:rsidRPr="000062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0895" w:rsidRPr="0000620B">
        <w:rPr>
          <w:rFonts w:ascii="Arial" w:eastAsia="Times New Roman" w:hAnsi="Arial" w:cs="Arial"/>
          <w:sz w:val="24"/>
          <w:szCs w:val="24"/>
          <w:lang w:eastAsia="pt-BR"/>
        </w:rPr>
        <w:t>integram o</w:t>
      </w:r>
      <w:r w:rsidR="0026088B" w:rsidRPr="0000620B">
        <w:rPr>
          <w:rFonts w:ascii="Arial" w:eastAsia="Times New Roman" w:hAnsi="Arial" w:cs="Arial"/>
          <w:sz w:val="24"/>
          <w:szCs w:val="24"/>
          <w:lang w:eastAsia="pt-BR"/>
        </w:rPr>
        <w:t xml:space="preserve"> Código de Urbanismo e </w:t>
      </w:r>
      <w:r w:rsidR="00400895" w:rsidRPr="0000620B">
        <w:rPr>
          <w:rFonts w:ascii="Arial" w:eastAsia="Times New Roman" w:hAnsi="Arial" w:cs="Arial"/>
          <w:sz w:val="24"/>
          <w:szCs w:val="24"/>
          <w:lang w:eastAsia="pt-BR"/>
        </w:rPr>
        <w:t>alterá-los pontualmente</w:t>
      </w:r>
      <w:r w:rsidR="0026088B" w:rsidRPr="0000620B">
        <w:rPr>
          <w:rFonts w:ascii="Arial" w:eastAsia="Times New Roman" w:hAnsi="Arial" w:cs="Arial"/>
          <w:sz w:val="24"/>
          <w:szCs w:val="24"/>
          <w:lang w:eastAsia="pt-BR"/>
        </w:rPr>
        <w:t xml:space="preserve"> é inconstitucional. O edil </w:t>
      </w:r>
      <w:r w:rsidR="0026088B" w:rsidRPr="0000620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ábio Nascimento</w:t>
      </w:r>
      <w:r w:rsidR="0026088B" w:rsidRPr="0000620B">
        <w:rPr>
          <w:rFonts w:ascii="Arial" w:eastAsia="Times New Roman" w:hAnsi="Arial" w:cs="Arial"/>
          <w:sz w:val="24"/>
          <w:szCs w:val="24"/>
          <w:lang w:eastAsia="pt-BR"/>
        </w:rPr>
        <w:t xml:space="preserve"> tornou a se manifestar e </w:t>
      </w:r>
      <w:r w:rsidR="00400895" w:rsidRPr="0000620B">
        <w:rPr>
          <w:rFonts w:ascii="Arial" w:eastAsia="Times New Roman" w:hAnsi="Arial" w:cs="Arial"/>
          <w:sz w:val="24"/>
          <w:szCs w:val="24"/>
          <w:lang w:eastAsia="pt-BR"/>
        </w:rPr>
        <w:t>contou</w:t>
      </w:r>
      <w:r w:rsidR="0026088B" w:rsidRPr="0000620B">
        <w:rPr>
          <w:rFonts w:ascii="Arial" w:eastAsia="Times New Roman" w:hAnsi="Arial" w:cs="Arial"/>
          <w:sz w:val="24"/>
          <w:szCs w:val="24"/>
          <w:lang w:eastAsia="pt-BR"/>
        </w:rPr>
        <w:t xml:space="preserve"> que, segundo a promotora Kelly, </w:t>
      </w:r>
      <w:r w:rsidR="0000620B" w:rsidRPr="0000620B">
        <w:rPr>
          <w:rFonts w:ascii="Arial" w:eastAsia="Times New Roman" w:hAnsi="Arial" w:cs="Arial"/>
          <w:sz w:val="24"/>
          <w:szCs w:val="24"/>
          <w:lang w:eastAsia="pt-BR"/>
        </w:rPr>
        <w:t>o processo de</w:t>
      </w:r>
      <w:r w:rsidR="0026088B" w:rsidRPr="0000620B">
        <w:rPr>
          <w:rFonts w:ascii="Arial" w:eastAsia="Times New Roman" w:hAnsi="Arial" w:cs="Arial"/>
          <w:sz w:val="24"/>
          <w:szCs w:val="24"/>
          <w:lang w:eastAsia="pt-BR"/>
        </w:rPr>
        <w:t xml:space="preserve"> regularização </w:t>
      </w:r>
      <w:r w:rsidR="0026088B" w:rsidRPr="000D15B6">
        <w:rPr>
          <w:rFonts w:ascii="Arial" w:eastAsia="Times New Roman" w:hAnsi="Arial" w:cs="Arial"/>
          <w:sz w:val="24"/>
          <w:szCs w:val="24"/>
          <w:lang w:eastAsia="pt-BR"/>
        </w:rPr>
        <w:t>fundiária do Bairro Green Park e</w:t>
      </w:r>
      <w:r w:rsidR="0000620B" w:rsidRPr="000D15B6">
        <w:rPr>
          <w:rFonts w:ascii="Arial" w:eastAsia="Times New Roman" w:hAnsi="Arial" w:cs="Arial"/>
          <w:sz w:val="24"/>
          <w:szCs w:val="24"/>
          <w:lang w:eastAsia="pt-BR"/>
        </w:rPr>
        <w:t>ncontra-se</w:t>
      </w:r>
      <w:r w:rsidR="0026088B" w:rsidRPr="000D15B6">
        <w:rPr>
          <w:rFonts w:ascii="Arial" w:eastAsia="Times New Roman" w:hAnsi="Arial" w:cs="Arial"/>
          <w:sz w:val="24"/>
          <w:szCs w:val="24"/>
          <w:lang w:eastAsia="pt-BR"/>
        </w:rPr>
        <w:t xml:space="preserve"> na fase de registro de imóveis. Destacou que a promotora </w:t>
      </w:r>
      <w:r w:rsidR="0000620B" w:rsidRPr="000D15B6">
        <w:rPr>
          <w:rFonts w:ascii="Arial" w:eastAsia="Times New Roman" w:hAnsi="Arial" w:cs="Arial"/>
          <w:sz w:val="24"/>
          <w:szCs w:val="24"/>
          <w:lang w:eastAsia="pt-BR"/>
        </w:rPr>
        <w:t>pretende buscar maior celeridade</w:t>
      </w:r>
      <w:r w:rsidR="0026088B" w:rsidRPr="000D15B6">
        <w:rPr>
          <w:rFonts w:ascii="Arial" w:eastAsia="Times New Roman" w:hAnsi="Arial" w:cs="Arial"/>
          <w:sz w:val="24"/>
          <w:szCs w:val="24"/>
          <w:lang w:eastAsia="pt-BR"/>
        </w:rPr>
        <w:t xml:space="preserve"> junto ao cartório e que </w:t>
      </w:r>
      <w:r w:rsidR="0000620B" w:rsidRPr="000D15B6">
        <w:rPr>
          <w:rFonts w:ascii="Arial" w:eastAsia="Times New Roman" w:hAnsi="Arial" w:cs="Arial"/>
          <w:sz w:val="24"/>
          <w:szCs w:val="24"/>
          <w:lang w:eastAsia="pt-BR"/>
        </w:rPr>
        <w:t>tem dado muita atenção às questões</w:t>
      </w:r>
      <w:r w:rsidR="0026088B" w:rsidRPr="000D15B6">
        <w:rPr>
          <w:rFonts w:ascii="Arial" w:eastAsia="Times New Roman" w:hAnsi="Arial" w:cs="Arial"/>
          <w:sz w:val="24"/>
          <w:szCs w:val="24"/>
          <w:lang w:eastAsia="pt-BR"/>
        </w:rPr>
        <w:t xml:space="preserve"> habitacionais da cidade. O edil </w:t>
      </w:r>
      <w:r w:rsidR="0026088B" w:rsidRPr="000D15B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runo Leme</w:t>
      </w:r>
      <w:r w:rsidR="0026088B" w:rsidRPr="000D15B6">
        <w:rPr>
          <w:rFonts w:ascii="Arial" w:eastAsia="Times New Roman" w:hAnsi="Arial" w:cs="Arial"/>
          <w:sz w:val="24"/>
          <w:szCs w:val="24"/>
          <w:lang w:eastAsia="pt-BR"/>
        </w:rPr>
        <w:t xml:space="preserve"> comentou que no início do processo </w:t>
      </w:r>
      <w:r w:rsidR="0000620B" w:rsidRPr="000D15B6">
        <w:rPr>
          <w:rFonts w:ascii="Arial" w:eastAsia="Times New Roman" w:hAnsi="Arial" w:cs="Arial"/>
          <w:sz w:val="24"/>
          <w:szCs w:val="24"/>
          <w:lang w:eastAsia="pt-BR"/>
        </w:rPr>
        <w:t>do</w:t>
      </w:r>
      <w:r w:rsidR="0026088B" w:rsidRPr="000D15B6">
        <w:rPr>
          <w:rFonts w:ascii="Arial" w:eastAsia="Times New Roman" w:hAnsi="Arial" w:cs="Arial"/>
          <w:sz w:val="24"/>
          <w:szCs w:val="24"/>
          <w:lang w:eastAsia="pt-BR"/>
        </w:rPr>
        <w:t xml:space="preserve"> empreendimento Jesus Chedid havia um bloqueio de matrícula no terreno e que o problema foi resolvido pela promotora Kelly, que parece ter </w:t>
      </w:r>
      <w:r w:rsidR="00A71605" w:rsidRPr="000D15B6">
        <w:rPr>
          <w:rFonts w:ascii="Arial" w:eastAsia="Times New Roman" w:hAnsi="Arial" w:cs="Arial"/>
          <w:sz w:val="24"/>
          <w:szCs w:val="24"/>
          <w:lang w:eastAsia="pt-BR"/>
        </w:rPr>
        <w:t>essa sensibilidade</w:t>
      </w:r>
      <w:r w:rsidR="0026088B" w:rsidRPr="000D15B6">
        <w:rPr>
          <w:rFonts w:ascii="Arial" w:eastAsia="Times New Roman" w:hAnsi="Arial" w:cs="Arial"/>
          <w:sz w:val="24"/>
          <w:szCs w:val="24"/>
          <w:lang w:eastAsia="pt-BR"/>
        </w:rPr>
        <w:t xml:space="preserve"> com os</w:t>
      </w:r>
      <w:r w:rsidR="00A71605" w:rsidRPr="000D15B6">
        <w:rPr>
          <w:rFonts w:ascii="Arial" w:eastAsia="Times New Roman" w:hAnsi="Arial" w:cs="Arial"/>
          <w:sz w:val="24"/>
          <w:szCs w:val="24"/>
          <w:lang w:eastAsia="pt-BR"/>
        </w:rPr>
        <w:t xml:space="preserve"> mais pobres. </w:t>
      </w:r>
      <w:r w:rsidR="0026088B" w:rsidRPr="000D15B6">
        <w:rPr>
          <w:rFonts w:ascii="Arial" w:eastAsia="Times New Roman" w:hAnsi="Arial" w:cs="Arial"/>
          <w:sz w:val="24"/>
          <w:szCs w:val="24"/>
          <w:lang w:eastAsia="pt-BR"/>
        </w:rPr>
        <w:t>A vereadora</w:t>
      </w:r>
      <w:r w:rsidR="0026088B" w:rsidRPr="0040089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6088B" w:rsidRPr="000D15B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issionária Pokaia</w:t>
      </w:r>
      <w:r w:rsidR="0026088B" w:rsidRPr="000D15B6">
        <w:rPr>
          <w:rFonts w:ascii="Arial" w:eastAsia="Times New Roman" w:hAnsi="Arial" w:cs="Arial"/>
          <w:sz w:val="24"/>
          <w:szCs w:val="24"/>
          <w:lang w:eastAsia="pt-BR"/>
        </w:rPr>
        <w:t xml:space="preserve"> comentou que a promotora Kelly é muito solícita quando se trata de pessoas em situação de vulnerabilidade</w:t>
      </w:r>
      <w:r w:rsidR="003E4EAF" w:rsidRPr="000D15B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6088B" w:rsidRPr="000D15B6">
        <w:rPr>
          <w:rFonts w:ascii="Arial" w:eastAsia="Times New Roman" w:hAnsi="Arial" w:cs="Arial"/>
          <w:sz w:val="24"/>
          <w:szCs w:val="24"/>
          <w:lang w:eastAsia="pt-BR"/>
        </w:rPr>
        <w:t xml:space="preserve">e que merece aplausos. O vereador </w:t>
      </w:r>
      <w:r w:rsidR="0026088B" w:rsidRPr="000D15B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abriel Gomes Curió</w:t>
      </w:r>
      <w:r w:rsidR="003E4EAF" w:rsidRPr="000D15B6">
        <w:rPr>
          <w:rFonts w:ascii="Arial" w:eastAsia="Times New Roman" w:hAnsi="Arial" w:cs="Arial"/>
          <w:sz w:val="24"/>
          <w:szCs w:val="24"/>
          <w:lang w:eastAsia="pt-BR"/>
        </w:rPr>
        <w:t xml:space="preserve"> parabenizou o relator, mencionou que foram feitas duas audiências públicas sobre o assunto e </w:t>
      </w:r>
      <w:r w:rsidR="000D15B6" w:rsidRPr="000D15B6">
        <w:rPr>
          <w:rFonts w:ascii="Arial" w:eastAsia="Times New Roman" w:hAnsi="Arial" w:cs="Arial"/>
          <w:sz w:val="24"/>
          <w:szCs w:val="24"/>
          <w:lang w:eastAsia="pt-BR"/>
        </w:rPr>
        <w:t xml:space="preserve">disse </w:t>
      </w:r>
      <w:r w:rsidR="003E4EAF" w:rsidRPr="000D15B6">
        <w:rPr>
          <w:rFonts w:ascii="Arial" w:eastAsia="Times New Roman" w:hAnsi="Arial" w:cs="Arial"/>
          <w:sz w:val="24"/>
          <w:szCs w:val="24"/>
          <w:lang w:eastAsia="pt-BR"/>
        </w:rPr>
        <w:t xml:space="preserve">que </w:t>
      </w:r>
      <w:r w:rsidR="00A71605" w:rsidRPr="000D15B6">
        <w:rPr>
          <w:rFonts w:ascii="Arial" w:eastAsia="Times New Roman" w:hAnsi="Arial" w:cs="Arial"/>
          <w:sz w:val="24"/>
          <w:szCs w:val="24"/>
          <w:lang w:eastAsia="pt-BR"/>
        </w:rPr>
        <w:t>existe um preconceito disfarçado de preocupação.</w:t>
      </w:r>
      <w:r w:rsidR="003E4EAF" w:rsidRPr="000D15B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D15B6" w:rsidRPr="000D15B6">
        <w:rPr>
          <w:rFonts w:ascii="Arial" w:eastAsia="Times New Roman" w:hAnsi="Arial" w:cs="Arial"/>
          <w:sz w:val="24"/>
          <w:szCs w:val="24"/>
          <w:lang w:eastAsia="pt-BR"/>
        </w:rPr>
        <w:t>Comentou</w:t>
      </w:r>
      <w:r w:rsidR="003E4EAF" w:rsidRPr="000D15B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D15B6" w:rsidRPr="000D15B6">
        <w:rPr>
          <w:rFonts w:ascii="Arial" w:eastAsia="Times New Roman" w:hAnsi="Arial" w:cs="Arial"/>
          <w:sz w:val="24"/>
          <w:szCs w:val="24"/>
          <w:lang w:eastAsia="pt-BR"/>
        </w:rPr>
        <w:t>que</w:t>
      </w:r>
      <w:r w:rsidR="003E4EAF" w:rsidRPr="000D15B6">
        <w:rPr>
          <w:rFonts w:ascii="Arial" w:eastAsia="Times New Roman" w:hAnsi="Arial" w:cs="Arial"/>
          <w:sz w:val="24"/>
          <w:szCs w:val="24"/>
          <w:lang w:eastAsia="pt-BR"/>
        </w:rPr>
        <w:t xml:space="preserve"> esteve nos bairros próximos aos terrenos a fim de convencer a população </w:t>
      </w:r>
      <w:r w:rsidR="000D15B6" w:rsidRPr="000D15B6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3E4EAF" w:rsidRPr="00E9429E">
        <w:rPr>
          <w:rFonts w:ascii="Arial" w:eastAsia="Times New Roman" w:hAnsi="Arial" w:cs="Arial"/>
          <w:sz w:val="24"/>
          <w:szCs w:val="24"/>
          <w:lang w:eastAsia="pt-BR"/>
        </w:rPr>
        <w:t xml:space="preserve">que a </w:t>
      </w:r>
      <w:r w:rsidR="000D15B6" w:rsidRPr="00E9429E">
        <w:rPr>
          <w:rFonts w:ascii="Arial" w:eastAsia="Times New Roman" w:hAnsi="Arial" w:cs="Arial"/>
          <w:sz w:val="24"/>
          <w:szCs w:val="24"/>
          <w:lang w:eastAsia="pt-BR"/>
        </w:rPr>
        <w:t>chegada</w:t>
      </w:r>
      <w:r w:rsidR="003E4EAF" w:rsidRPr="00E9429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D15B6" w:rsidRPr="00E9429E">
        <w:rPr>
          <w:rFonts w:ascii="Arial" w:eastAsia="Times New Roman" w:hAnsi="Arial" w:cs="Arial"/>
          <w:sz w:val="24"/>
          <w:szCs w:val="24"/>
          <w:lang w:eastAsia="pt-BR"/>
        </w:rPr>
        <w:t>das</w:t>
      </w:r>
      <w:r w:rsidR="003E4EAF" w:rsidRPr="00E9429E">
        <w:rPr>
          <w:rFonts w:ascii="Arial" w:eastAsia="Times New Roman" w:hAnsi="Arial" w:cs="Arial"/>
          <w:sz w:val="24"/>
          <w:szCs w:val="24"/>
          <w:lang w:eastAsia="pt-BR"/>
        </w:rPr>
        <w:t xml:space="preserve"> 400 famílias </w:t>
      </w:r>
      <w:r w:rsidR="00A71605" w:rsidRPr="00E9429E">
        <w:rPr>
          <w:rFonts w:ascii="Arial" w:eastAsia="Times New Roman" w:hAnsi="Arial" w:cs="Arial"/>
          <w:sz w:val="24"/>
          <w:szCs w:val="24"/>
          <w:lang w:eastAsia="pt-BR"/>
        </w:rPr>
        <w:t xml:space="preserve">vai </w:t>
      </w:r>
      <w:r w:rsidR="000D15B6" w:rsidRPr="00E9429E">
        <w:rPr>
          <w:rFonts w:ascii="Arial" w:eastAsia="Times New Roman" w:hAnsi="Arial" w:cs="Arial"/>
          <w:sz w:val="24"/>
          <w:szCs w:val="24"/>
          <w:lang w:eastAsia="pt-BR"/>
        </w:rPr>
        <w:t>estimular</w:t>
      </w:r>
      <w:r w:rsidR="00A71605" w:rsidRPr="00E9429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E4EAF" w:rsidRPr="00E9429E">
        <w:rPr>
          <w:rFonts w:ascii="Arial" w:eastAsia="Times New Roman" w:hAnsi="Arial" w:cs="Arial"/>
          <w:sz w:val="24"/>
          <w:szCs w:val="24"/>
          <w:lang w:eastAsia="pt-BR"/>
        </w:rPr>
        <w:t>o Executivo</w:t>
      </w:r>
      <w:r w:rsidR="00A71605" w:rsidRPr="00E9429E">
        <w:rPr>
          <w:rFonts w:ascii="Arial" w:eastAsia="Times New Roman" w:hAnsi="Arial" w:cs="Arial"/>
          <w:sz w:val="24"/>
          <w:szCs w:val="24"/>
          <w:lang w:eastAsia="pt-BR"/>
        </w:rPr>
        <w:t xml:space="preserve"> a </w:t>
      </w:r>
      <w:r w:rsidR="00F23294" w:rsidRPr="00E9429E">
        <w:rPr>
          <w:rFonts w:ascii="Arial" w:eastAsia="Times New Roman" w:hAnsi="Arial" w:cs="Arial"/>
          <w:sz w:val="24"/>
          <w:szCs w:val="24"/>
          <w:lang w:eastAsia="pt-BR"/>
        </w:rPr>
        <w:t>promover melhorias na</w:t>
      </w:r>
      <w:r w:rsidR="000D15B6" w:rsidRPr="00E9429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71605" w:rsidRPr="00E9429E">
        <w:rPr>
          <w:rFonts w:ascii="Arial" w:eastAsia="Times New Roman" w:hAnsi="Arial" w:cs="Arial"/>
          <w:sz w:val="24"/>
          <w:szCs w:val="24"/>
          <w:lang w:eastAsia="pt-BR"/>
        </w:rPr>
        <w:t>infraestrutura</w:t>
      </w:r>
      <w:r w:rsidR="003E4EAF" w:rsidRPr="00E9429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D15B6" w:rsidRPr="00E9429E">
        <w:rPr>
          <w:rFonts w:ascii="Arial" w:eastAsia="Times New Roman" w:hAnsi="Arial" w:cs="Arial"/>
          <w:sz w:val="24"/>
          <w:szCs w:val="24"/>
          <w:lang w:eastAsia="pt-BR"/>
        </w:rPr>
        <w:t>da</w:t>
      </w:r>
      <w:r w:rsidR="003E4EAF" w:rsidRPr="00E9429E">
        <w:rPr>
          <w:rFonts w:ascii="Arial" w:eastAsia="Times New Roman" w:hAnsi="Arial" w:cs="Arial"/>
          <w:sz w:val="24"/>
          <w:szCs w:val="24"/>
          <w:lang w:eastAsia="pt-BR"/>
        </w:rPr>
        <w:t xml:space="preserve"> região </w:t>
      </w:r>
      <w:r w:rsidR="000D15B6" w:rsidRPr="00E9429E">
        <w:rPr>
          <w:rFonts w:ascii="Arial" w:eastAsia="Times New Roman" w:hAnsi="Arial" w:cs="Arial"/>
          <w:sz w:val="24"/>
          <w:szCs w:val="24"/>
          <w:lang w:eastAsia="pt-BR"/>
        </w:rPr>
        <w:t>e que fica triste de</w:t>
      </w:r>
      <w:r w:rsidR="003E4EAF" w:rsidRPr="00E9429E">
        <w:rPr>
          <w:rFonts w:ascii="Arial" w:eastAsia="Times New Roman" w:hAnsi="Arial" w:cs="Arial"/>
          <w:sz w:val="24"/>
          <w:szCs w:val="24"/>
          <w:lang w:eastAsia="pt-BR"/>
        </w:rPr>
        <w:t xml:space="preserve"> ver parlamentar da Casa acionando</w:t>
      </w:r>
      <w:r w:rsidR="00505488" w:rsidRPr="00E9429E">
        <w:rPr>
          <w:rFonts w:ascii="Arial" w:eastAsia="Times New Roman" w:hAnsi="Arial" w:cs="Arial"/>
          <w:sz w:val="24"/>
          <w:szCs w:val="24"/>
          <w:lang w:eastAsia="pt-BR"/>
        </w:rPr>
        <w:t xml:space="preserve"> o MP para barrar a construção e fazer base eleitoral, logo agora que o atual presidente </w:t>
      </w:r>
      <w:r w:rsidR="00505488" w:rsidRPr="004E08DE">
        <w:rPr>
          <w:rFonts w:ascii="Arial" w:eastAsia="Times New Roman" w:hAnsi="Arial" w:cs="Arial"/>
          <w:sz w:val="24"/>
          <w:szCs w:val="24"/>
          <w:lang w:eastAsia="pt-BR"/>
        </w:rPr>
        <w:t>do B</w:t>
      </w:r>
      <w:r w:rsidR="000D15B6" w:rsidRPr="004E08DE">
        <w:rPr>
          <w:rFonts w:ascii="Arial" w:eastAsia="Times New Roman" w:hAnsi="Arial" w:cs="Arial"/>
          <w:sz w:val="24"/>
          <w:szCs w:val="24"/>
          <w:lang w:eastAsia="pt-BR"/>
        </w:rPr>
        <w:t>rasil</w:t>
      </w:r>
      <w:r w:rsidR="003E4EAF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 voltou a movimentar a </w:t>
      </w:r>
      <w:r w:rsidR="000D15B6" w:rsidRPr="004E08DE">
        <w:rPr>
          <w:rFonts w:ascii="Arial" w:eastAsia="Times New Roman" w:hAnsi="Arial" w:cs="Arial"/>
          <w:sz w:val="24"/>
          <w:szCs w:val="24"/>
          <w:lang w:eastAsia="pt-BR"/>
        </w:rPr>
        <w:t>política</w:t>
      </w:r>
      <w:r w:rsidR="003E4EAF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 habitacional</w:t>
      </w:r>
      <w:r w:rsidR="000D15B6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. Afirmou </w:t>
      </w:r>
      <w:r w:rsidR="003E4EAF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que </w:t>
      </w:r>
      <w:r w:rsidR="00F23294" w:rsidRPr="004E08DE">
        <w:rPr>
          <w:rFonts w:ascii="Arial" w:eastAsia="Times New Roman" w:hAnsi="Arial" w:cs="Arial"/>
          <w:sz w:val="24"/>
          <w:szCs w:val="24"/>
          <w:lang w:eastAsia="pt-BR"/>
        </w:rPr>
        <w:t>a atual</w:t>
      </w:r>
      <w:r w:rsidR="003E4EAF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 Secretaria Municipal de Habitação realmente funciona e entrega</w:t>
      </w:r>
      <w:r w:rsidR="000D15B6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3E4EAF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que a Administração </w:t>
      </w:r>
      <w:r w:rsidR="000D15B6" w:rsidRPr="004E08DE">
        <w:rPr>
          <w:rFonts w:ascii="Arial" w:eastAsia="Times New Roman" w:hAnsi="Arial" w:cs="Arial"/>
          <w:sz w:val="24"/>
          <w:szCs w:val="24"/>
          <w:lang w:eastAsia="pt-BR"/>
        </w:rPr>
        <w:t>tem se pre</w:t>
      </w:r>
      <w:r w:rsidR="00F23294" w:rsidRPr="004E08DE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0D15B6" w:rsidRPr="004E08DE">
        <w:rPr>
          <w:rFonts w:ascii="Arial" w:eastAsia="Times New Roman" w:hAnsi="Arial" w:cs="Arial"/>
          <w:sz w:val="24"/>
          <w:szCs w:val="24"/>
          <w:lang w:eastAsia="pt-BR"/>
        </w:rPr>
        <w:t>cupado</w:t>
      </w:r>
      <w:r w:rsidR="003E4EAF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 com a questão </w:t>
      </w:r>
      <w:r w:rsidR="00F23294" w:rsidRPr="004E08DE">
        <w:rPr>
          <w:rFonts w:ascii="Arial" w:eastAsia="Times New Roman" w:hAnsi="Arial" w:cs="Arial"/>
          <w:sz w:val="24"/>
          <w:szCs w:val="24"/>
          <w:lang w:eastAsia="pt-BR"/>
        </w:rPr>
        <w:t>da moradia</w:t>
      </w:r>
      <w:r w:rsidR="009F4890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 e que a chegada do vereador Bruno Leme </w:t>
      </w:r>
      <w:r w:rsidR="00E9429E" w:rsidRPr="004E08DE">
        <w:rPr>
          <w:rFonts w:ascii="Arial" w:eastAsia="Times New Roman" w:hAnsi="Arial" w:cs="Arial"/>
          <w:sz w:val="24"/>
          <w:szCs w:val="24"/>
          <w:lang w:eastAsia="pt-BR"/>
        </w:rPr>
        <w:t>ao Legislativo</w:t>
      </w:r>
      <w:r w:rsidR="009F4890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 trouxe luz </w:t>
      </w:r>
      <w:r w:rsidR="00E9429E" w:rsidRPr="004E08DE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F23294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 essa causa</w:t>
      </w:r>
      <w:r w:rsidR="009F4890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E9429E" w:rsidRPr="004E08DE">
        <w:rPr>
          <w:rFonts w:ascii="Arial" w:eastAsia="Times New Roman" w:hAnsi="Arial" w:cs="Arial"/>
          <w:sz w:val="24"/>
          <w:szCs w:val="24"/>
          <w:lang w:eastAsia="pt-BR"/>
        </w:rPr>
        <w:t>Por fim, d</w:t>
      </w:r>
      <w:r w:rsidR="009F4890" w:rsidRPr="004E08DE">
        <w:rPr>
          <w:rFonts w:ascii="Arial" w:eastAsia="Times New Roman" w:hAnsi="Arial" w:cs="Arial"/>
          <w:sz w:val="24"/>
          <w:szCs w:val="24"/>
          <w:lang w:eastAsia="pt-BR"/>
        </w:rPr>
        <w:t>isse</w:t>
      </w:r>
      <w:r w:rsidR="00E9429E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F4890" w:rsidRPr="004E08DE">
        <w:rPr>
          <w:rFonts w:ascii="Arial" w:eastAsia="Times New Roman" w:hAnsi="Arial" w:cs="Arial"/>
          <w:sz w:val="24"/>
          <w:szCs w:val="24"/>
          <w:lang w:eastAsia="pt-BR"/>
        </w:rPr>
        <w:t>esperar que o projeto seja aprovado em Plenário</w:t>
      </w:r>
      <w:r w:rsidR="00505488" w:rsidRPr="004E08DE">
        <w:rPr>
          <w:rFonts w:ascii="Arial" w:eastAsia="Times New Roman" w:hAnsi="Arial" w:cs="Arial"/>
          <w:sz w:val="24"/>
          <w:szCs w:val="24"/>
          <w:lang w:eastAsia="pt-BR"/>
        </w:rPr>
        <w:t>, destacando sua importância, e que c</w:t>
      </w:r>
      <w:r w:rsidR="00E9429E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ompete </w:t>
      </w:r>
      <w:r w:rsidR="00505488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aos edis </w:t>
      </w:r>
      <w:r w:rsidR="00E9429E" w:rsidRPr="004E08DE">
        <w:rPr>
          <w:rFonts w:ascii="Arial" w:eastAsia="Times New Roman" w:hAnsi="Arial" w:cs="Arial"/>
          <w:sz w:val="24"/>
          <w:szCs w:val="24"/>
          <w:lang w:eastAsia="pt-BR"/>
        </w:rPr>
        <w:t>cobrar</w:t>
      </w:r>
      <w:r w:rsidR="00505488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 o </w:t>
      </w:r>
      <w:r w:rsidR="00E9429E" w:rsidRPr="004E08DE">
        <w:rPr>
          <w:rFonts w:ascii="Arial" w:eastAsia="Times New Roman" w:hAnsi="Arial" w:cs="Arial"/>
          <w:sz w:val="24"/>
          <w:szCs w:val="24"/>
          <w:lang w:eastAsia="pt-BR"/>
        </w:rPr>
        <w:t>Estudo de Impacto de Vizinhança - EIV e</w:t>
      </w:r>
      <w:r w:rsidR="00A71605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9429E" w:rsidRPr="004E08DE">
        <w:rPr>
          <w:rFonts w:ascii="Arial" w:eastAsia="Times New Roman" w:hAnsi="Arial" w:cs="Arial"/>
          <w:sz w:val="24"/>
          <w:szCs w:val="24"/>
          <w:lang w:eastAsia="pt-BR"/>
        </w:rPr>
        <w:t>melhorias na</w:t>
      </w:r>
      <w:r w:rsidR="00505488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 infraestrutura da região, principalmente no que se refere à mobilidade. </w:t>
      </w:r>
      <w:r w:rsidR="00025E8A" w:rsidRPr="004E08DE">
        <w:rPr>
          <w:rFonts w:ascii="Arial" w:eastAsia="Times New Roman" w:hAnsi="Arial" w:cs="Arial"/>
          <w:sz w:val="24"/>
          <w:szCs w:val="24"/>
          <w:lang w:eastAsia="pt-BR"/>
        </w:rPr>
        <w:t>Novamente com a pal</w:t>
      </w:r>
      <w:r w:rsidR="00AE0901" w:rsidRPr="004E08DE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025E8A" w:rsidRPr="004E08DE">
        <w:rPr>
          <w:rFonts w:ascii="Arial" w:eastAsia="Times New Roman" w:hAnsi="Arial" w:cs="Arial"/>
          <w:sz w:val="24"/>
          <w:szCs w:val="24"/>
          <w:lang w:eastAsia="pt-BR"/>
        </w:rPr>
        <w:t>vra,</w:t>
      </w:r>
      <w:r w:rsidR="00505488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E0901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505488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edil </w:t>
      </w:r>
      <w:r w:rsidR="00505488" w:rsidRPr="004E08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ábio Nascimento</w:t>
      </w:r>
      <w:r w:rsidR="00505488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25E8A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afirmou </w:t>
      </w:r>
      <w:r w:rsidR="00505488" w:rsidRPr="004E08DE">
        <w:rPr>
          <w:rFonts w:ascii="Arial" w:eastAsia="Times New Roman" w:hAnsi="Arial" w:cs="Arial"/>
          <w:sz w:val="24"/>
          <w:szCs w:val="24"/>
          <w:lang w:eastAsia="pt-BR"/>
        </w:rPr>
        <w:t>que quase todos</w:t>
      </w:r>
      <w:r w:rsidR="00E9429E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 os loteamentos desses bairros</w:t>
      </w:r>
      <w:r w:rsidR="00505488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 estão </w:t>
      </w:r>
      <w:r w:rsidR="00A71605" w:rsidRPr="004E08DE">
        <w:rPr>
          <w:rFonts w:ascii="Arial" w:eastAsia="Times New Roman" w:hAnsi="Arial" w:cs="Arial"/>
          <w:sz w:val="24"/>
          <w:szCs w:val="24"/>
          <w:lang w:eastAsia="pt-BR"/>
        </w:rPr>
        <w:t>em zona de interesse social</w:t>
      </w:r>
      <w:r w:rsidR="00505488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 e que</w:t>
      </w:r>
      <w:r w:rsidR="00025E8A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 ainda assim</w:t>
      </w:r>
      <w:r w:rsidR="00505488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 os loteadores investiram, o que </w:t>
      </w:r>
      <w:r w:rsidR="007B11FF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indica </w:t>
      </w:r>
      <w:r w:rsidR="00505488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que o local não é ruim. O edil </w:t>
      </w:r>
      <w:r w:rsidR="00505488" w:rsidRPr="004E08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abriel Gomes Curió</w:t>
      </w:r>
      <w:r w:rsidR="00505488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 argumentou que o empresário </w:t>
      </w:r>
      <w:r w:rsidR="007B11FF" w:rsidRPr="004E08DE">
        <w:rPr>
          <w:rFonts w:ascii="Arial" w:eastAsia="Times New Roman" w:hAnsi="Arial" w:cs="Arial"/>
          <w:sz w:val="24"/>
          <w:szCs w:val="24"/>
          <w:lang w:eastAsia="pt-BR"/>
        </w:rPr>
        <w:t>interessado em comercializar</w:t>
      </w:r>
      <w:r w:rsidR="00505488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 o empreendimento </w:t>
      </w:r>
      <w:r w:rsidR="00E9429E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não se importa se é zona </w:t>
      </w:r>
      <w:r w:rsidR="00A71605" w:rsidRPr="004E08DE">
        <w:rPr>
          <w:rFonts w:ascii="Arial" w:eastAsia="Times New Roman" w:hAnsi="Arial" w:cs="Arial"/>
          <w:sz w:val="24"/>
          <w:szCs w:val="24"/>
          <w:lang w:eastAsia="pt-BR"/>
        </w:rPr>
        <w:t>de interesse social</w:t>
      </w:r>
      <w:r w:rsidR="00025E8A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9429E" w:rsidRPr="004E08DE">
        <w:rPr>
          <w:rFonts w:ascii="Arial" w:eastAsia="Times New Roman" w:hAnsi="Arial" w:cs="Arial"/>
          <w:sz w:val="24"/>
          <w:szCs w:val="24"/>
          <w:lang w:eastAsia="pt-BR"/>
        </w:rPr>
        <w:t>ou não</w:t>
      </w:r>
      <w:r w:rsidR="00025E8A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 e que </w:t>
      </w:r>
      <w:r w:rsidR="004E08DE" w:rsidRPr="004E08DE">
        <w:rPr>
          <w:rFonts w:ascii="Arial" w:eastAsia="Times New Roman" w:hAnsi="Arial" w:cs="Arial"/>
          <w:sz w:val="24"/>
          <w:szCs w:val="24"/>
          <w:lang w:eastAsia="pt-BR"/>
        </w:rPr>
        <w:t>os compradores é que deveriam</w:t>
      </w:r>
      <w:r w:rsidR="00025E8A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 ter analisado melhor a documentação</w:t>
      </w:r>
      <w:r w:rsidR="00A71605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505488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E9429E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presidente </w:t>
      </w:r>
      <w:r w:rsidR="00505488" w:rsidRPr="004E08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runo Leme</w:t>
      </w:r>
      <w:r w:rsidR="00505488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9429E" w:rsidRPr="004E08DE">
        <w:rPr>
          <w:rFonts w:ascii="Arial" w:eastAsia="Times New Roman" w:hAnsi="Arial" w:cs="Arial"/>
          <w:sz w:val="24"/>
          <w:szCs w:val="24"/>
          <w:lang w:eastAsia="pt-BR"/>
        </w:rPr>
        <w:t>afirmou</w:t>
      </w:r>
      <w:r w:rsidR="00505488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21B4A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que </w:t>
      </w:r>
      <w:r w:rsidR="00A71605" w:rsidRPr="004E08DE">
        <w:rPr>
          <w:rFonts w:ascii="Arial" w:eastAsia="Times New Roman" w:hAnsi="Arial" w:cs="Arial"/>
          <w:sz w:val="24"/>
          <w:szCs w:val="24"/>
          <w:lang w:eastAsia="pt-BR"/>
        </w:rPr>
        <w:t>a especulação imobiliária</w:t>
      </w:r>
      <w:r w:rsidR="00721B4A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71605" w:rsidRPr="004E08DE">
        <w:rPr>
          <w:rFonts w:ascii="Arial" w:eastAsia="Times New Roman" w:hAnsi="Arial" w:cs="Arial"/>
          <w:sz w:val="24"/>
          <w:szCs w:val="24"/>
          <w:lang w:eastAsia="pt-BR"/>
        </w:rPr>
        <w:t>usurpou áreas de interesse social sem</w:t>
      </w:r>
      <w:r w:rsidR="004E08DE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 oferecer</w:t>
      </w:r>
      <w:r w:rsidR="00A71605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9429E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nenhuma </w:t>
      </w:r>
      <w:r w:rsidR="00A71605" w:rsidRPr="004E08DE">
        <w:rPr>
          <w:rFonts w:ascii="Arial" w:eastAsia="Times New Roman" w:hAnsi="Arial" w:cs="Arial"/>
          <w:sz w:val="24"/>
          <w:szCs w:val="24"/>
          <w:lang w:eastAsia="pt-BR"/>
        </w:rPr>
        <w:t>contrapartida</w:t>
      </w:r>
      <w:r w:rsidR="004E08DE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 e que</w:t>
      </w:r>
      <w:r w:rsidR="00E9429E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25E8A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os loteamentos que </w:t>
      </w:r>
      <w:r w:rsidR="004E08DE" w:rsidRPr="004E08DE">
        <w:rPr>
          <w:rFonts w:ascii="Arial" w:eastAsia="Times New Roman" w:hAnsi="Arial" w:cs="Arial"/>
          <w:sz w:val="24"/>
          <w:szCs w:val="24"/>
          <w:lang w:eastAsia="pt-BR"/>
        </w:rPr>
        <w:t>foram feitos são incompatíveis com a finalidade social inicialmente prevista.</w:t>
      </w:r>
      <w:r w:rsidR="00025E8A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E08DE" w:rsidRPr="004E08DE">
        <w:rPr>
          <w:rFonts w:ascii="Arial" w:eastAsia="Times New Roman" w:hAnsi="Arial" w:cs="Arial"/>
          <w:sz w:val="24"/>
          <w:szCs w:val="24"/>
          <w:lang w:eastAsia="pt-BR"/>
        </w:rPr>
        <w:t>Acrescentou também que,</w:t>
      </w:r>
      <w:r w:rsidR="00025E8A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 se </w:t>
      </w:r>
      <w:r w:rsidR="004E08DE" w:rsidRPr="004E08DE">
        <w:rPr>
          <w:rFonts w:ascii="Arial" w:eastAsia="Times New Roman" w:hAnsi="Arial" w:cs="Arial"/>
          <w:sz w:val="24"/>
          <w:szCs w:val="24"/>
          <w:lang w:eastAsia="pt-BR"/>
        </w:rPr>
        <w:t>a infraestrutura da região fosse tão precária</w:t>
      </w:r>
      <w:r w:rsidR="00A71605" w:rsidRPr="004E08D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721B4A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E08DE" w:rsidRPr="004E08DE">
        <w:rPr>
          <w:rFonts w:ascii="Arial" w:eastAsia="Times New Roman" w:hAnsi="Arial" w:cs="Arial"/>
          <w:sz w:val="24"/>
          <w:szCs w:val="24"/>
          <w:lang w:eastAsia="pt-BR"/>
        </w:rPr>
        <w:t>imóveis nesses bairros não</w:t>
      </w:r>
      <w:r w:rsidR="00A71605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E08DE" w:rsidRPr="004E08DE">
        <w:rPr>
          <w:rFonts w:ascii="Arial" w:eastAsia="Times New Roman" w:hAnsi="Arial" w:cs="Arial"/>
          <w:sz w:val="24"/>
          <w:szCs w:val="24"/>
          <w:lang w:eastAsia="pt-BR"/>
        </w:rPr>
        <w:t>custariam</w:t>
      </w:r>
      <w:r w:rsidR="00A71605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25E8A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R$ 700 mil. </w:t>
      </w:r>
      <w:r w:rsidR="00485643" w:rsidRPr="004E08DE">
        <w:rPr>
          <w:rFonts w:ascii="Arial" w:eastAsia="Times New Roman" w:hAnsi="Arial" w:cs="Arial"/>
          <w:sz w:val="24"/>
          <w:szCs w:val="24"/>
          <w:lang w:eastAsia="pt-BR"/>
        </w:rPr>
        <w:t>Para encerrar, o</w:t>
      </w:r>
      <w:r w:rsidR="00721B4A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 vereador </w:t>
      </w:r>
      <w:r w:rsidR="00721B4A" w:rsidRPr="004E08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ábio Nascimento</w:t>
      </w:r>
      <w:r w:rsidR="00485643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25E8A" w:rsidRPr="004E08DE">
        <w:rPr>
          <w:rFonts w:ascii="Arial" w:eastAsia="Times New Roman" w:hAnsi="Arial" w:cs="Arial"/>
          <w:sz w:val="24"/>
          <w:szCs w:val="24"/>
          <w:lang w:eastAsia="pt-BR"/>
        </w:rPr>
        <w:t>comentou</w:t>
      </w:r>
      <w:r w:rsidR="00485643" w:rsidRPr="004E08DE">
        <w:rPr>
          <w:rFonts w:ascii="Arial" w:eastAsia="Times New Roman" w:hAnsi="Arial" w:cs="Arial"/>
          <w:sz w:val="24"/>
          <w:szCs w:val="24"/>
          <w:lang w:eastAsia="pt-BR"/>
        </w:rPr>
        <w:t xml:space="preserve"> que a promotora Kelly </w:t>
      </w:r>
      <w:r w:rsidR="004E08DE">
        <w:rPr>
          <w:rFonts w:ascii="Arial" w:eastAsia="Times New Roman" w:hAnsi="Arial" w:cs="Arial"/>
          <w:sz w:val="24"/>
          <w:szCs w:val="24"/>
          <w:lang w:eastAsia="pt-BR"/>
        </w:rPr>
        <w:t xml:space="preserve">também </w:t>
      </w:r>
      <w:r w:rsidR="00485643" w:rsidRPr="004E08DE">
        <w:rPr>
          <w:rFonts w:ascii="Arial" w:eastAsia="Times New Roman" w:hAnsi="Arial" w:cs="Arial"/>
          <w:sz w:val="24"/>
          <w:szCs w:val="24"/>
          <w:lang w:eastAsia="pt-BR"/>
        </w:rPr>
        <w:t>enalteceu o trabalho</w:t>
      </w:r>
      <w:r w:rsidR="00485643" w:rsidRPr="00025E8A">
        <w:rPr>
          <w:rFonts w:ascii="Arial" w:eastAsia="Times New Roman" w:hAnsi="Arial" w:cs="Arial"/>
          <w:sz w:val="24"/>
          <w:szCs w:val="24"/>
          <w:lang w:eastAsia="pt-BR"/>
        </w:rPr>
        <w:t xml:space="preserve"> das pastas de Habitação e Planejamento</w:t>
      </w:r>
      <w:r w:rsidR="00BC5F6A" w:rsidRPr="00025E8A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="00810CB6" w:rsidRPr="00025E8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.1.4</w:t>
      </w:r>
      <w:r w:rsidR="00810CB6" w:rsidRPr="0041172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ROJETO DE LEI Nº 2/2026</w:t>
      </w:r>
      <w:r w:rsidR="00810CB6" w:rsidRPr="0041172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de autoria do vereador </w:t>
      </w:r>
      <w:r w:rsidR="00810CB6" w:rsidRPr="0041172C">
        <w:rPr>
          <w:rFonts w:ascii="Arial" w:eastAsia="Times New Roman" w:hAnsi="Arial" w:cs="Arial"/>
          <w:sz w:val="24"/>
          <w:szCs w:val="24"/>
          <w:lang w:eastAsia="pt-BR"/>
        </w:rPr>
        <w:t>Ismael Brasilino, que institui o Dia da Escola Bíblica Dominical (EBD) no Município de Bragança Paulista e dá outras providências.</w:t>
      </w:r>
      <w:r w:rsidR="00234C9C" w:rsidRPr="0041172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10CB6" w:rsidRPr="0041172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</w:t>
      </w:r>
      <w:r w:rsidR="00810CB6" w:rsidRPr="0041172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elator designado: </w:t>
      </w:r>
      <w:r w:rsidR="00234C9C" w:rsidRPr="0041172C">
        <w:rPr>
          <w:rFonts w:ascii="Arial" w:eastAsia="Times New Roman" w:hAnsi="Arial" w:cs="Arial"/>
          <w:b/>
          <w:sz w:val="24"/>
          <w:szCs w:val="24"/>
          <w:lang w:eastAsia="pt-BR"/>
        </w:rPr>
        <w:t>Fábio Nascimento</w:t>
      </w:r>
      <w:r w:rsidR="00234C9C" w:rsidRPr="0041172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; </w:t>
      </w:r>
      <w:r w:rsidR="00810CB6" w:rsidRPr="0041172C">
        <w:rPr>
          <w:rFonts w:ascii="Arial" w:eastAsia="Times New Roman" w:hAnsi="Arial" w:cs="Times New Roman"/>
          <w:b/>
          <w:bCs/>
          <w:sz w:val="24"/>
          <w:szCs w:val="20"/>
          <w:lang w:eastAsia="pt-BR"/>
        </w:rPr>
        <w:t>3.1.5</w:t>
      </w:r>
      <w:r w:rsidR="00810CB6" w:rsidRPr="0041172C">
        <w:rPr>
          <w:rFonts w:ascii="Arial" w:eastAsia="Times New Roman" w:hAnsi="Arial" w:cs="Times New Roman"/>
          <w:sz w:val="24"/>
          <w:szCs w:val="20"/>
          <w:lang w:eastAsia="pt-BR"/>
        </w:rPr>
        <w:t xml:space="preserve"> </w:t>
      </w:r>
      <w:hyperlink r:id="rId12" w:tooltip="Projeto de Decreto Legislativo Nº 1/2026" w:history="1">
        <w:r w:rsidR="00810CB6" w:rsidRPr="0041172C">
          <w:rPr>
            <w:rFonts w:ascii="Arial" w:eastAsia="Times New Roman" w:hAnsi="Arial" w:cs="Arial"/>
            <w:b/>
            <w:bCs/>
            <w:sz w:val="24"/>
            <w:szCs w:val="24"/>
            <w:lang w:eastAsia="pt-BR"/>
          </w:rPr>
          <w:t>PROJETO DE LEI COMPLEMENTAR Nº 9/2026</w:t>
        </w:r>
      </w:hyperlink>
      <w:r w:rsidR="00810CB6" w:rsidRPr="0041172C">
        <w:rPr>
          <w:rFonts w:ascii="Arial" w:eastAsia="Times New Roman" w:hAnsi="Arial" w:cs="Arial"/>
          <w:sz w:val="24"/>
          <w:szCs w:val="24"/>
          <w:lang w:eastAsia="pt-BR"/>
        </w:rPr>
        <w:t xml:space="preserve">, de autoria do Executivo Municipal, </w:t>
      </w:r>
      <w:r w:rsidR="00810CB6" w:rsidRPr="0041172C">
        <w:rPr>
          <w:rFonts w:ascii="Arial" w:eastAsia="Calibri" w:hAnsi="Arial" w:cs="Arial"/>
          <w:spacing w:val="-4"/>
          <w:sz w:val="24"/>
          <w:szCs w:val="24"/>
          <w:lang w:eastAsia="pt-BR"/>
        </w:rPr>
        <w:t xml:space="preserve">que dispõe sobre concessão de isenção fiscal do Imposto Sobre Serviços de Qualquer Natureza - ISSQN, do Imposto Predial, Territorial e Urbano - IPTU </w:t>
      </w:r>
      <w:r w:rsidR="00810CB6" w:rsidRPr="0041172C">
        <w:rPr>
          <w:rFonts w:ascii="Arial" w:eastAsia="Calibri" w:hAnsi="Arial" w:cs="Arial"/>
          <w:spacing w:val="-4"/>
          <w:sz w:val="24"/>
          <w:szCs w:val="24"/>
          <w:lang w:eastAsia="pt-BR"/>
        </w:rPr>
        <w:lastRenderedPageBreak/>
        <w:t>e do Imposto Sobre Transmissão de Bens Imóveis - ITBI, aplicável a empreendimentos habitacionais de interesse social financiados por programas do Governo Federal, Estadual ou Municipal, e dá outras providências.</w:t>
      </w:r>
      <w:r w:rsidR="00234C9C" w:rsidRPr="0041172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A71605" w:rsidRPr="0041172C">
        <w:rPr>
          <w:rFonts w:ascii="Arial" w:eastAsia="Times New Roman" w:hAnsi="Arial" w:cs="Arial"/>
          <w:sz w:val="24"/>
          <w:szCs w:val="24"/>
          <w:lang w:eastAsia="pt-BR"/>
        </w:rPr>
        <w:t>O presidente</w:t>
      </w:r>
      <w:r w:rsidR="00A71605" w:rsidRPr="0041172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Bruno Leme </w:t>
      </w:r>
      <w:r w:rsidR="00A71605" w:rsidRPr="0041172C">
        <w:rPr>
          <w:rFonts w:ascii="Arial" w:eastAsia="Times New Roman" w:hAnsi="Arial" w:cs="Arial"/>
          <w:sz w:val="24"/>
          <w:szCs w:val="24"/>
          <w:lang w:eastAsia="pt-BR"/>
        </w:rPr>
        <w:t>se autodesignou relator da matéria e já emitiu seu parecer favorável, que foi lido e aprovado por unanimidade</w:t>
      </w:r>
      <w:r w:rsidR="00070B9B" w:rsidRPr="0041172C">
        <w:rPr>
          <w:rFonts w:ascii="Arial" w:eastAsia="Times New Roman" w:hAnsi="Arial" w:cs="Arial"/>
          <w:sz w:val="24"/>
          <w:szCs w:val="24"/>
          <w:lang w:eastAsia="pt-BR"/>
        </w:rPr>
        <w:t xml:space="preserve">, sem manifestações; </w:t>
      </w:r>
      <w:r w:rsidR="00810CB6" w:rsidRPr="0041172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.1.6 PROJETO DE LEI Nº 15/2026</w:t>
      </w:r>
      <w:r w:rsidR="00810CB6" w:rsidRPr="0041172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de autoria do vereador Jota Malon, que institui penalidades administrativas para a perturbação do sossego público e da vizinhança, aplica multas a proprietários e locatários de imóveis de veraneio, chácaras, sítios e </w:t>
      </w:r>
      <w:r w:rsidR="00810CB6" w:rsidRPr="00124EDF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congêneres que causem poluição sonora e dá outras providências.</w:t>
      </w:r>
      <w:r w:rsidR="00234C9C" w:rsidRPr="00124E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810CB6" w:rsidRPr="00124ED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</w:t>
      </w:r>
      <w:r w:rsidR="00810CB6" w:rsidRPr="00124E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elator designado: </w:t>
      </w:r>
      <w:r w:rsidR="00234C9C" w:rsidRPr="00124EDF">
        <w:rPr>
          <w:rFonts w:ascii="Arial" w:eastAsia="Times New Roman" w:hAnsi="Arial" w:cs="Arial"/>
          <w:b/>
          <w:sz w:val="24"/>
          <w:szCs w:val="24"/>
          <w:lang w:eastAsia="pt-BR"/>
        </w:rPr>
        <w:t>Coronel Américo</w:t>
      </w:r>
      <w:r w:rsidR="00234C9C" w:rsidRPr="00124ED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. </w:t>
      </w:r>
      <w:r w:rsidR="00810CB6" w:rsidRPr="00124EDF">
        <w:rPr>
          <w:rFonts w:ascii="Arial" w:eastAsia="Times New Roman" w:hAnsi="Arial" w:cs="Arial"/>
          <w:b/>
          <w:sz w:val="24"/>
          <w:szCs w:val="24"/>
          <w:lang w:eastAsia="pt-BR"/>
        </w:rPr>
        <w:t>4 Outros assuntos de competência desta comissão:</w:t>
      </w:r>
      <w:r w:rsidR="00810CB6" w:rsidRPr="00124ED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234C9C" w:rsidRPr="00124ED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o presidente </w:t>
      </w:r>
      <w:r w:rsidR="00234C9C" w:rsidRPr="00124EDF">
        <w:rPr>
          <w:rFonts w:ascii="Arial" w:eastAsia="Times New Roman" w:hAnsi="Arial" w:cs="Arial"/>
          <w:b/>
          <w:sz w:val="24"/>
          <w:szCs w:val="24"/>
          <w:lang w:eastAsia="pt-BR"/>
        </w:rPr>
        <w:t>Bruno Leme</w:t>
      </w:r>
      <w:r w:rsidR="00234C9C" w:rsidRPr="00124ED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informou que </w:t>
      </w:r>
      <w:r w:rsidR="007B11FF">
        <w:rPr>
          <w:rFonts w:ascii="Arial" w:eastAsia="Times New Roman" w:hAnsi="Arial" w:cs="Arial"/>
          <w:bCs/>
          <w:sz w:val="24"/>
          <w:szCs w:val="24"/>
          <w:lang w:eastAsia="pt-BR"/>
        </w:rPr>
        <w:t>os edis estavam</w:t>
      </w:r>
      <w:r w:rsidR="00810CB6" w:rsidRPr="00124ED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guardando retorno do Executivo com relação à participação dos secretários municipais de Planejamento e Habitação </w:t>
      </w:r>
      <w:r w:rsidR="004E29CD" w:rsidRPr="00124ED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na </w:t>
      </w:r>
      <w:r w:rsidR="004E29CD" w:rsidRPr="007B11FF">
        <w:rPr>
          <w:rFonts w:ascii="Arial" w:eastAsia="Times New Roman" w:hAnsi="Arial" w:cs="Arial"/>
          <w:bCs/>
          <w:sz w:val="24"/>
          <w:szCs w:val="24"/>
          <w:lang w:eastAsia="pt-BR"/>
        </w:rPr>
        <w:t>comissão</w:t>
      </w:r>
      <w:r w:rsidR="00485643" w:rsidRPr="007B11F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. </w:t>
      </w:r>
      <w:r w:rsidR="00BE5F6B" w:rsidRPr="007B11FF">
        <w:rPr>
          <w:rFonts w:ascii="Arial" w:eastAsia="Times New Roman" w:hAnsi="Arial" w:cs="Arial"/>
          <w:sz w:val="24"/>
          <w:szCs w:val="24"/>
          <w:lang w:eastAsia="pt-BR"/>
        </w:rPr>
        <w:t xml:space="preserve">Ato contínuo, com a concordância dos demais pares, solicitou que os gestores da empresa </w:t>
      </w:r>
      <w:r w:rsidR="007B11FF" w:rsidRPr="007B11FF">
        <w:rPr>
          <w:rFonts w:ascii="Arial" w:eastAsia="Times New Roman" w:hAnsi="Arial" w:cs="Arial"/>
          <w:sz w:val="24"/>
          <w:szCs w:val="24"/>
          <w:lang w:eastAsia="pt-BR"/>
        </w:rPr>
        <w:t>que detém a</w:t>
      </w:r>
      <w:r w:rsidR="00BE5F6B" w:rsidRPr="007B11FF">
        <w:rPr>
          <w:rFonts w:ascii="Arial" w:eastAsia="Times New Roman" w:hAnsi="Arial" w:cs="Arial"/>
          <w:sz w:val="24"/>
          <w:szCs w:val="24"/>
          <w:lang w:eastAsia="pt-BR"/>
        </w:rPr>
        <w:t xml:space="preserve"> concessão do Mercado Municipal fossem convidados a participar da sessão para prestar esclarecimentos sobre o contrato, registrando que a iniciativa partiu da vereadora Soninha da Saúde, </w:t>
      </w:r>
      <w:r w:rsidR="007B11FF" w:rsidRPr="007B11FF">
        <w:rPr>
          <w:rFonts w:ascii="Arial" w:eastAsia="Times New Roman" w:hAnsi="Arial" w:cs="Arial"/>
          <w:sz w:val="24"/>
          <w:szCs w:val="24"/>
          <w:lang w:eastAsia="pt-BR"/>
        </w:rPr>
        <w:t xml:space="preserve">que </w:t>
      </w:r>
      <w:r w:rsidR="00BE5F6B" w:rsidRPr="007B11FF">
        <w:rPr>
          <w:rFonts w:ascii="Arial" w:eastAsia="Times New Roman" w:hAnsi="Arial" w:cs="Arial"/>
          <w:sz w:val="24"/>
          <w:szCs w:val="24"/>
          <w:lang w:eastAsia="pt-BR"/>
        </w:rPr>
        <w:t xml:space="preserve">tem atuado de </w:t>
      </w:r>
      <w:r w:rsidR="007B11FF" w:rsidRPr="007B11FF">
        <w:rPr>
          <w:rFonts w:ascii="Arial" w:eastAsia="Times New Roman" w:hAnsi="Arial" w:cs="Arial"/>
          <w:sz w:val="24"/>
          <w:szCs w:val="24"/>
          <w:lang w:eastAsia="pt-BR"/>
        </w:rPr>
        <w:t>maneira</w:t>
      </w:r>
      <w:r w:rsidR="00BE5F6B" w:rsidRPr="007B11FF">
        <w:rPr>
          <w:rFonts w:ascii="Arial" w:eastAsia="Times New Roman" w:hAnsi="Arial" w:cs="Arial"/>
          <w:sz w:val="24"/>
          <w:szCs w:val="24"/>
          <w:lang w:eastAsia="pt-BR"/>
        </w:rPr>
        <w:t xml:space="preserve"> firme nessa demanda. </w:t>
      </w:r>
      <w:r w:rsidR="0041172C" w:rsidRPr="007B11FF">
        <w:rPr>
          <w:rFonts w:ascii="Arial" w:eastAsia="Times New Roman" w:hAnsi="Arial" w:cs="Arial"/>
          <w:bCs/>
          <w:sz w:val="24"/>
          <w:szCs w:val="24"/>
          <w:lang w:eastAsia="pt-BR"/>
        </w:rPr>
        <w:t>Na</w:t>
      </w:r>
      <w:r w:rsidR="0041172C" w:rsidRPr="00124ED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sequência</w:t>
      </w:r>
      <w:r w:rsidR="00485643" w:rsidRPr="00124ED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o edil </w:t>
      </w:r>
      <w:r w:rsidR="00485643" w:rsidRPr="00124EDF">
        <w:rPr>
          <w:rFonts w:ascii="Arial" w:eastAsia="Times New Roman" w:hAnsi="Arial" w:cs="Arial"/>
          <w:b/>
          <w:sz w:val="24"/>
          <w:szCs w:val="24"/>
          <w:lang w:eastAsia="pt-BR"/>
        </w:rPr>
        <w:t>Fábio Nascimento</w:t>
      </w:r>
      <w:r w:rsidR="00485643" w:rsidRPr="00124ED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41172C" w:rsidRPr="00124EDF">
        <w:rPr>
          <w:rFonts w:ascii="Arial" w:eastAsia="Times New Roman" w:hAnsi="Arial" w:cs="Arial"/>
          <w:bCs/>
          <w:sz w:val="24"/>
          <w:szCs w:val="24"/>
          <w:lang w:eastAsia="pt-BR"/>
        </w:rPr>
        <w:t>informou</w:t>
      </w:r>
      <w:r w:rsidR="00485643" w:rsidRPr="00124ED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que o Executivo </w:t>
      </w:r>
      <w:r w:rsidR="0041172C" w:rsidRPr="00124EDF">
        <w:rPr>
          <w:rFonts w:ascii="Arial" w:eastAsia="Times New Roman" w:hAnsi="Arial" w:cs="Arial"/>
          <w:bCs/>
          <w:sz w:val="24"/>
          <w:szCs w:val="24"/>
          <w:lang w:eastAsia="pt-BR"/>
        </w:rPr>
        <w:t>havia protocolado</w:t>
      </w:r>
      <w:r w:rsidR="00485643" w:rsidRPr="00124ED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pedido de urgência urgentíssima </w:t>
      </w:r>
      <w:r w:rsidR="0041172C" w:rsidRPr="00124EDF">
        <w:rPr>
          <w:rFonts w:ascii="Arial" w:eastAsia="Times New Roman" w:hAnsi="Arial" w:cs="Arial"/>
          <w:bCs/>
          <w:sz w:val="24"/>
          <w:szCs w:val="24"/>
          <w:lang w:eastAsia="pt-BR"/>
        </w:rPr>
        <w:t>para o</w:t>
      </w:r>
      <w:r w:rsidR="00485643" w:rsidRPr="00124ED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Projeto de Lei Complementar nº 14/2026</w:t>
      </w:r>
      <w:r w:rsidR="00124ED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485643" w:rsidRPr="00124ED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e o presidente </w:t>
      </w:r>
      <w:r w:rsidR="00485643" w:rsidRPr="00124EDF">
        <w:rPr>
          <w:rFonts w:ascii="Arial" w:eastAsia="Times New Roman" w:hAnsi="Arial" w:cs="Arial"/>
          <w:b/>
          <w:sz w:val="24"/>
          <w:szCs w:val="24"/>
          <w:lang w:eastAsia="pt-BR"/>
        </w:rPr>
        <w:t>Bruno Leme</w:t>
      </w:r>
      <w:r w:rsidR="00485643" w:rsidRPr="00124ED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41172C" w:rsidRPr="00124EDF">
        <w:rPr>
          <w:rFonts w:ascii="Arial" w:eastAsia="Times New Roman" w:hAnsi="Arial" w:cs="Arial"/>
          <w:bCs/>
          <w:sz w:val="24"/>
          <w:szCs w:val="24"/>
          <w:lang w:eastAsia="pt-BR"/>
        </w:rPr>
        <w:t>designou</w:t>
      </w:r>
      <w:r w:rsidR="00485643" w:rsidRPr="00124ED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o vereador Gabriel Gomes Curió como relator da matéria.</w:t>
      </w:r>
      <w:bookmarkEnd w:id="0"/>
      <w:r w:rsidR="00485643" w:rsidRPr="00124ED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Pr="00485643">
        <w:rPr>
          <w:rFonts w:ascii="Arial" w:eastAsia="Times New Roman" w:hAnsi="Arial" w:cs="Arial"/>
          <w:b/>
          <w:sz w:val="24"/>
          <w:szCs w:val="24"/>
          <w:lang w:val="pt-PT" w:eastAsia="pt-BR"/>
        </w:rPr>
        <w:t xml:space="preserve">5 Encerramento: </w:t>
      </w:r>
      <w:r w:rsidRPr="00485643">
        <w:rPr>
          <w:rFonts w:ascii="Arial" w:eastAsia="Times New Roman" w:hAnsi="Arial" w:cs="Arial"/>
          <w:sz w:val="24"/>
          <w:szCs w:val="24"/>
          <w:lang w:val="pt-PT" w:eastAsia="pt-BR"/>
        </w:rPr>
        <w:t>n</w:t>
      </w:r>
      <w:r w:rsidRPr="00485643">
        <w:rPr>
          <w:rFonts w:ascii="Arial" w:eastAsia="Times New Roman" w:hAnsi="Arial" w:cs="Arial"/>
          <w:sz w:val="24"/>
          <w:szCs w:val="24"/>
          <w:lang w:eastAsia="pt-BR"/>
        </w:rPr>
        <w:t xml:space="preserve">ada mais tendo sido tratado, os trabalhos desta sessão foram encerrados às </w:t>
      </w:r>
      <w:r w:rsidR="00AA6B32" w:rsidRPr="00485643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="00632806" w:rsidRPr="00485643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Pr="00485643">
        <w:rPr>
          <w:rFonts w:ascii="Arial" w:eastAsia="Times New Roman" w:hAnsi="Arial" w:cs="Arial"/>
          <w:sz w:val="24"/>
          <w:szCs w:val="24"/>
          <w:lang w:eastAsia="pt-BR"/>
        </w:rPr>
        <w:t>h</w:t>
      </w:r>
      <w:r w:rsidR="00632806" w:rsidRPr="00485643">
        <w:rPr>
          <w:rFonts w:ascii="Arial" w:eastAsia="Times New Roman" w:hAnsi="Arial" w:cs="Arial"/>
          <w:sz w:val="24"/>
          <w:szCs w:val="24"/>
          <w:lang w:eastAsia="pt-BR"/>
        </w:rPr>
        <w:t>39</w:t>
      </w:r>
      <w:r w:rsidRPr="00485643">
        <w:rPr>
          <w:rFonts w:ascii="Arial" w:eastAsia="Times New Roman" w:hAnsi="Arial" w:cs="Arial"/>
          <w:sz w:val="24"/>
          <w:szCs w:val="24"/>
          <w:lang w:eastAsia="pt-BR"/>
        </w:rPr>
        <w:t xml:space="preserve">, ficando os vereadores convocados para a </w:t>
      </w:r>
      <w:r w:rsidR="00234C9C" w:rsidRPr="00485643">
        <w:rPr>
          <w:rFonts w:ascii="Arial" w:eastAsia="Times New Roman" w:hAnsi="Arial" w:cs="Arial"/>
          <w:sz w:val="24"/>
          <w:szCs w:val="24"/>
          <w:lang w:eastAsia="pt-BR"/>
        </w:rPr>
        <w:t>10</w:t>
      </w:r>
      <w:r w:rsidRPr="00485643">
        <w:rPr>
          <w:rFonts w:ascii="Arial" w:eastAsia="Times New Roman" w:hAnsi="Arial" w:cs="Arial"/>
          <w:sz w:val="24"/>
          <w:szCs w:val="24"/>
          <w:lang w:eastAsia="pt-BR"/>
        </w:rPr>
        <w:t xml:space="preserve">ª sessão da CFO no exercício, a ser realizada neste auditório em </w:t>
      </w:r>
      <w:r w:rsidR="00234C9C" w:rsidRPr="00485643">
        <w:rPr>
          <w:rFonts w:ascii="Arial" w:eastAsia="Times New Roman" w:hAnsi="Arial" w:cs="Arial"/>
          <w:sz w:val="24"/>
          <w:szCs w:val="24"/>
          <w:lang w:eastAsia="pt-BR"/>
        </w:rPr>
        <w:t>7 de abril</w:t>
      </w:r>
      <w:r w:rsidRPr="00485643">
        <w:rPr>
          <w:rFonts w:ascii="Arial" w:eastAsia="Times New Roman" w:hAnsi="Arial" w:cs="Arial"/>
          <w:sz w:val="24"/>
          <w:szCs w:val="24"/>
          <w:lang w:eastAsia="pt-BR"/>
        </w:rPr>
        <w:t xml:space="preserve"> de 2026, a partir das 1</w:t>
      </w:r>
      <w:r w:rsidR="00AA6B32" w:rsidRPr="00485643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Pr="00485643">
        <w:rPr>
          <w:rFonts w:ascii="Arial" w:eastAsia="Times New Roman" w:hAnsi="Arial" w:cs="Arial"/>
          <w:sz w:val="24"/>
          <w:szCs w:val="24"/>
          <w:lang w:eastAsia="pt-BR"/>
        </w:rPr>
        <w:t xml:space="preserve">h. De tudo quanto houve, eu, Glaucia Mariana Cesila Ferreira, Assistente de Gestão Legislativa, lavrei e revisei a presente ata, que, lida e considerada conforme, vai assinada pelos integrantes da comissão. Os pronunciamentos constam, na íntegra, dos serviços de gravação da Câmara Municipal, como arquivo permanente. Casa do Poder Legislativo, </w:t>
      </w:r>
      <w:r w:rsidR="00761964">
        <w:rPr>
          <w:rFonts w:ascii="Arial" w:eastAsia="Times New Roman" w:hAnsi="Arial" w:cs="Arial"/>
          <w:sz w:val="24"/>
          <w:szCs w:val="24"/>
          <w:lang w:eastAsia="pt-BR"/>
        </w:rPr>
        <w:t>6</w:t>
      </w:r>
      <w:r w:rsidRPr="00485643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632806" w:rsidRPr="00485643">
        <w:rPr>
          <w:rFonts w:ascii="Arial" w:eastAsia="Times New Roman" w:hAnsi="Arial" w:cs="Arial"/>
          <w:sz w:val="24"/>
          <w:szCs w:val="24"/>
          <w:lang w:eastAsia="pt-BR"/>
        </w:rPr>
        <w:t>abril</w:t>
      </w:r>
      <w:r w:rsidRPr="00485643">
        <w:rPr>
          <w:rFonts w:ascii="Arial" w:eastAsia="Times New Roman" w:hAnsi="Arial" w:cs="Arial"/>
          <w:sz w:val="24"/>
          <w:szCs w:val="24"/>
          <w:lang w:eastAsia="pt-BR"/>
        </w:rPr>
        <w:t xml:space="preserve"> de 2026.</w:t>
      </w:r>
    </w:p>
    <w:p w14:paraId="7FA1CD3B" w14:textId="77777777" w:rsidR="009A7C36" w:rsidRPr="00BC3174" w:rsidRDefault="009A7C36" w:rsidP="009A7C36">
      <w:pPr>
        <w:suppressAutoHyphens w:val="0"/>
        <w:spacing w:after="0" w:line="240" w:lineRule="auto"/>
        <w:ind w:firstLine="1134"/>
        <w:jc w:val="right"/>
        <w:rPr>
          <w:rFonts w:ascii="Arial" w:eastAsia="Times New Roman" w:hAnsi="Arial" w:cs="Times New Roman"/>
          <w:b/>
          <w:color w:val="FF0000"/>
          <w:sz w:val="24"/>
          <w:szCs w:val="24"/>
          <w:lang w:eastAsia="pt-BR"/>
        </w:rPr>
      </w:pPr>
    </w:p>
    <w:p w14:paraId="7D4B5F78" w14:textId="77777777" w:rsidR="009A7C36" w:rsidRPr="00BC3174" w:rsidRDefault="009A7C36" w:rsidP="009A7C36">
      <w:pPr>
        <w:suppressAutoHyphens w:val="0"/>
        <w:spacing w:after="0" w:line="240" w:lineRule="auto"/>
        <w:rPr>
          <w:rFonts w:ascii="Arial" w:eastAsia="Times New Roman" w:hAnsi="Arial" w:cs="Times New Roman"/>
          <w:b/>
          <w:color w:val="FF0000"/>
          <w:sz w:val="24"/>
          <w:szCs w:val="24"/>
          <w:lang w:eastAsia="pt-BR"/>
        </w:rPr>
      </w:pPr>
    </w:p>
    <w:p w14:paraId="4F9A755B" w14:textId="77777777" w:rsidR="009A7C36" w:rsidRPr="00BC3174" w:rsidRDefault="009A7C36" w:rsidP="009A7C36">
      <w:pPr>
        <w:suppressAutoHyphens w:val="0"/>
        <w:spacing w:after="0" w:line="240" w:lineRule="auto"/>
        <w:rPr>
          <w:rFonts w:ascii="Arial" w:eastAsia="Times New Roman" w:hAnsi="Arial" w:cs="Times New Roman"/>
          <w:b/>
          <w:color w:val="FF0000"/>
          <w:sz w:val="24"/>
          <w:szCs w:val="24"/>
          <w:lang w:eastAsia="pt-BR"/>
        </w:rPr>
      </w:pPr>
    </w:p>
    <w:p w14:paraId="7394FA26" w14:textId="77777777" w:rsidR="004E08DE" w:rsidRPr="00943E2C" w:rsidRDefault="00000000" w:rsidP="004E08DE">
      <w:pPr>
        <w:suppressAutoHyphens w:val="0"/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pt-BR"/>
        </w:rPr>
      </w:pPr>
      <w:r w:rsidRPr="00943E2C">
        <w:rPr>
          <w:rFonts w:ascii="Arial" w:eastAsia="Times New Roman" w:hAnsi="Arial" w:cs="Times New Roman"/>
          <w:b/>
          <w:sz w:val="24"/>
          <w:szCs w:val="24"/>
          <w:lang w:eastAsia="pt-BR"/>
        </w:rPr>
        <w:t>BRUNO LEME</w:t>
      </w:r>
    </w:p>
    <w:p w14:paraId="354D78B2" w14:textId="77777777" w:rsidR="004E08DE" w:rsidRPr="00943E2C" w:rsidRDefault="00000000" w:rsidP="004E08DE">
      <w:pPr>
        <w:suppressAutoHyphens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t-BR"/>
        </w:rPr>
      </w:pPr>
      <w:r w:rsidRPr="00943E2C">
        <w:rPr>
          <w:rFonts w:ascii="Arial" w:eastAsia="Times New Roman" w:hAnsi="Arial" w:cs="Times New Roman"/>
          <w:sz w:val="24"/>
          <w:szCs w:val="24"/>
          <w:lang w:eastAsia="pt-BR"/>
        </w:rPr>
        <w:t>Presidente</w:t>
      </w:r>
    </w:p>
    <w:p w14:paraId="781C05EC" w14:textId="77777777" w:rsidR="004E08DE" w:rsidRPr="00943E2C" w:rsidRDefault="004E08DE" w:rsidP="004E08DE">
      <w:pPr>
        <w:suppressAutoHyphens w:val="0"/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pt-BR"/>
        </w:rPr>
      </w:pPr>
    </w:p>
    <w:p w14:paraId="661C36F4" w14:textId="77777777" w:rsidR="004E08DE" w:rsidRPr="00943E2C" w:rsidRDefault="00000000" w:rsidP="004E08DE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43E2C">
        <w:rPr>
          <w:rFonts w:ascii="Arial" w:eastAsia="Times New Roman" w:hAnsi="Arial" w:cs="Times New Roman"/>
          <w:b/>
          <w:sz w:val="24"/>
          <w:szCs w:val="24"/>
          <w:lang w:eastAsia="pt-BR"/>
        </w:rPr>
        <w:t>MISSIONÁRIA POKAIA</w:t>
      </w:r>
      <w:r w:rsidRPr="00943E2C">
        <w:rPr>
          <w:rFonts w:ascii="Arial" w:eastAsia="Times New Roman" w:hAnsi="Arial" w:cs="Times New Roman"/>
          <w:b/>
          <w:sz w:val="24"/>
          <w:szCs w:val="24"/>
          <w:lang w:eastAsia="pt-BR"/>
        </w:rPr>
        <w:tab/>
      </w:r>
      <w:r w:rsidRPr="00943E2C">
        <w:rPr>
          <w:rFonts w:ascii="Arial" w:eastAsia="Times New Roman" w:hAnsi="Arial" w:cs="Times New Roman"/>
          <w:b/>
          <w:sz w:val="24"/>
          <w:szCs w:val="24"/>
          <w:lang w:eastAsia="pt-BR"/>
        </w:rPr>
        <w:tab/>
      </w:r>
      <w:r w:rsidRPr="00943E2C">
        <w:rPr>
          <w:rFonts w:ascii="Arial" w:eastAsia="Times New Roman" w:hAnsi="Arial" w:cs="Times New Roman"/>
          <w:b/>
          <w:sz w:val="24"/>
          <w:szCs w:val="24"/>
          <w:lang w:eastAsia="pt-BR"/>
        </w:rPr>
        <w:tab/>
      </w:r>
      <w:r w:rsidRPr="00943E2C">
        <w:rPr>
          <w:rFonts w:ascii="Arial" w:eastAsia="Times New Roman" w:hAnsi="Arial" w:cs="Times New Roman"/>
          <w:b/>
          <w:sz w:val="24"/>
          <w:szCs w:val="24"/>
          <w:lang w:eastAsia="pt-BR"/>
        </w:rPr>
        <w:tab/>
      </w:r>
      <w:r w:rsidRPr="00943E2C">
        <w:rPr>
          <w:rFonts w:ascii="Arial" w:eastAsia="Times New Roman" w:hAnsi="Arial" w:cs="Times New Roman"/>
          <w:b/>
          <w:sz w:val="24"/>
          <w:szCs w:val="24"/>
          <w:lang w:eastAsia="pt-BR"/>
        </w:rPr>
        <w:tab/>
      </w:r>
      <w:r w:rsidRPr="00943E2C">
        <w:rPr>
          <w:rFonts w:ascii="Arial" w:eastAsia="Times New Roman" w:hAnsi="Arial" w:cs="Times New Roman"/>
          <w:b/>
          <w:sz w:val="24"/>
          <w:szCs w:val="24"/>
          <w:lang w:eastAsia="pt-BR"/>
        </w:rPr>
        <w:tab/>
        <w:t xml:space="preserve">      </w:t>
      </w:r>
      <w:r>
        <w:rPr>
          <w:rFonts w:ascii="Arial" w:eastAsia="Times New Roman" w:hAnsi="Arial" w:cs="Times New Roman"/>
          <w:b/>
          <w:sz w:val="24"/>
          <w:szCs w:val="24"/>
          <w:lang w:eastAsia="pt-BR"/>
        </w:rPr>
        <w:t>CORONEL AMÉRICO</w:t>
      </w:r>
    </w:p>
    <w:p w14:paraId="6375112B" w14:textId="77777777" w:rsidR="004E08DE" w:rsidRPr="00943E2C" w:rsidRDefault="00000000" w:rsidP="004E08DE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43E2C">
        <w:rPr>
          <w:rFonts w:ascii="Arial" w:eastAsia="Times New Roman" w:hAnsi="Arial" w:cs="Times New Roman"/>
          <w:sz w:val="24"/>
          <w:szCs w:val="24"/>
          <w:lang w:eastAsia="pt-BR"/>
        </w:rPr>
        <w:t>Vice-presidente</w:t>
      </w:r>
      <w:r w:rsidRPr="00943E2C">
        <w:rPr>
          <w:rFonts w:ascii="Arial" w:eastAsia="Times New Roman" w:hAnsi="Arial" w:cs="Times New Roman"/>
          <w:sz w:val="24"/>
          <w:szCs w:val="24"/>
          <w:lang w:eastAsia="pt-BR"/>
        </w:rPr>
        <w:tab/>
      </w:r>
      <w:r w:rsidRPr="00943E2C">
        <w:rPr>
          <w:rFonts w:ascii="Arial" w:eastAsia="Times New Roman" w:hAnsi="Arial" w:cs="Times New Roman"/>
          <w:sz w:val="24"/>
          <w:szCs w:val="24"/>
          <w:lang w:eastAsia="pt-BR"/>
        </w:rPr>
        <w:tab/>
      </w:r>
      <w:r w:rsidRPr="00943E2C">
        <w:rPr>
          <w:rFonts w:ascii="Arial" w:eastAsia="Times New Roman" w:hAnsi="Arial" w:cs="Times New Roman"/>
          <w:sz w:val="24"/>
          <w:szCs w:val="24"/>
          <w:lang w:eastAsia="pt-BR"/>
        </w:rPr>
        <w:tab/>
      </w:r>
      <w:r w:rsidRPr="00943E2C">
        <w:rPr>
          <w:rFonts w:ascii="Arial" w:eastAsia="Times New Roman" w:hAnsi="Arial" w:cs="Times New Roman"/>
          <w:sz w:val="24"/>
          <w:szCs w:val="24"/>
          <w:lang w:eastAsia="pt-BR"/>
        </w:rPr>
        <w:tab/>
      </w:r>
      <w:r w:rsidRPr="00943E2C">
        <w:rPr>
          <w:rFonts w:ascii="Arial" w:eastAsia="Times New Roman" w:hAnsi="Arial" w:cs="Times New Roman"/>
          <w:sz w:val="24"/>
          <w:szCs w:val="24"/>
          <w:lang w:eastAsia="pt-BR"/>
        </w:rPr>
        <w:tab/>
      </w:r>
      <w:r w:rsidRPr="00943E2C">
        <w:rPr>
          <w:rFonts w:ascii="Arial" w:eastAsia="Times New Roman" w:hAnsi="Arial" w:cs="Times New Roman"/>
          <w:sz w:val="24"/>
          <w:szCs w:val="24"/>
          <w:lang w:eastAsia="pt-BR"/>
        </w:rPr>
        <w:tab/>
      </w:r>
      <w:r w:rsidRPr="00943E2C">
        <w:rPr>
          <w:rFonts w:ascii="Arial" w:eastAsia="Times New Roman" w:hAnsi="Arial" w:cs="Times New Roman"/>
          <w:sz w:val="24"/>
          <w:szCs w:val="24"/>
          <w:lang w:eastAsia="pt-BR"/>
        </w:rPr>
        <w:tab/>
      </w:r>
      <w:r w:rsidRPr="00943E2C">
        <w:rPr>
          <w:rFonts w:ascii="Arial" w:eastAsia="Times New Roman" w:hAnsi="Arial" w:cs="Times New Roman"/>
          <w:sz w:val="24"/>
          <w:szCs w:val="24"/>
          <w:lang w:eastAsia="pt-BR"/>
        </w:rPr>
        <w:tab/>
        <w:t xml:space="preserve">                  </w:t>
      </w:r>
      <w:r w:rsidRPr="00943E2C">
        <w:rPr>
          <w:rFonts w:ascii="Arial" w:eastAsia="Times New Roman" w:hAnsi="Arial" w:cs="Arial"/>
          <w:sz w:val="24"/>
          <w:szCs w:val="24"/>
          <w:lang w:eastAsia="pt-BR"/>
        </w:rPr>
        <w:t>Membro</w:t>
      </w:r>
    </w:p>
    <w:p w14:paraId="1D20995B" w14:textId="77777777" w:rsidR="004E08DE" w:rsidRPr="00943E2C" w:rsidRDefault="004E08DE" w:rsidP="004E08DE">
      <w:pPr>
        <w:suppressAutoHyphens w:val="0"/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pt-BR"/>
        </w:rPr>
      </w:pPr>
    </w:p>
    <w:p w14:paraId="06A7FFC5" w14:textId="77777777" w:rsidR="004E08DE" w:rsidRPr="00943E2C" w:rsidRDefault="004E08DE" w:rsidP="004E08DE">
      <w:pPr>
        <w:suppressAutoHyphens w:val="0"/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pt-BR"/>
        </w:rPr>
      </w:pPr>
    </w:p>
    <w:p w14:paraId="760BD585" w14:textId="77777777" w:rsidR="004E08DE" w:rsidRPr="00943E2C" w:rsidRDefault="00000000" w:rsidP="004E08DE">
      <w:pPr>
        <w:suppressAutoHyphens w:val="0"/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pt-BR"/>
        </w:rPr>
      </w:pPr>
      <w:r w:rsidRPr="00943E2C">
        <w:rPr>
          <w:rFonts w:ascii="Arial" w:eastAsia="Times New Roman" w:hAnsi="Arial" w:cs="Times New Roman"/>
          <w:b/>
          <w:sz w:val="24"/>
          <w:szCs w:val="24"/>
          <w:lang w:eastAsia="pt-BR"/>
        </w:rPr>
        <w:t xml:space="preserve">        </w:t>
      </w:r>
    </w:p>
    <w:p w14:paraId="3F0B4EEB" w14:textId="77777777" w:rsidR="004E08DE" w:rsidRPr="00943E2C" w:rsidRDefault="00000000" w:rsidP="004E08DE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Times New Roman"/>
          <w:b/>
          <w:sz w:val="24"/>
          <w:szCs w:val="24"/>
          <w:lang w:eastAsia="pt-BR"/>
        </w:rPr>
        <w:t>FÁBIO NASCIMENTO</w:t>
      </w:r>
      <w:r>
        <w:rPr>
          <w:rFonts w:ascii="Arial" w:eastAsia="Times New Roman" w:hAnsi="Arial" w:cs="Times New Roman"/>
          <w:b/>
          <w:sz w:val="24"/>
          <w:szCs w:val="24"/>
          <w:lang w:eastAsia="pt-BR"/>
        </w:rPr>
        <w:tab/>
      </w:r>
      <w:r w:rsidRPr="00943E2C">
        <w:rPr>
          <w:rFonts w:ascii="Arial" w:eastAsia="Times New Roman" w:hAnsi="Arial" w:cs="Times New Roman"/>
          <w:b/>
          <w:sz w:val="24"/>
          <w:szCs w:val="24"/>
          <w:lang w:eastAsia="pt-BR"/>
        </w:rPr>
        <w:tab/>
      </w:r>
      <w:r w:rsidRPr="00943E2C">
        <w:rPr>
          <w:rFonts w:ascii="Arial" w:eastAsia="Times New Roman" w:hAnsi="Arial" w:cs="Times New Roman"/>
          <w:b/>
          <w:sz w:val="24"/>
          <w:szCs w:val="24"/>
          <w:lang w:eastAsia="pt-BR"/>
        </w:rPr>
        <w:tab/>
      </w:r>
      <w:r w:rsidRPr="00943E2C">
        <w:rPr>
          <w:rFonts w:ascii="Arial" w:eastAsia="Times New Roman" w:hAnsi="Arial" w:cs="Times New Roman"/>
          <w:b/>
          <w:sz w:val="24"/>
          <w:szCs w:val="24"/>
          <w:lang w:eastAsia="pt-BR"/>
        </w:rPr>
        <w:tab/>
      </w:r>
      <w:r w:rsidRPr="00943E2C">
        <w:rPr>
          <w:rFonts w:ascii="Arial" w:eastAsia="Times New Roman" w:hAnsi="Arial" w:cs="Times New Roman"/>
          <w:b/>
          <w:sz w:val="24"/>
          <w:szCs w:val="24"/>
          <w:lang w:eastAsia="pt-BR"/>
        </w:rPr>
        <w:tab/>
      </w:r>
      <w:r>
        <w:rPr>
          <w:rFonts w:ascii="Arial" w:eastAsia="Times New Roman" w:hAnsi="Arial" w:cs="Times New Roman"/>
          <w:b/>
          <w:sz w:val="24"/>
          <w:szCs w:val="24"/>
          <w:lang w:eastAsia="pt-BR"/>
        </w:rPr>
        <w:t xml:space="preserve">         </w:t>
      </w:r>
      <w:r w:rsidRPr="00943E2C">
        <w:rPr>
          <w:rFonts w:ascii="Arial" w:eastAsia="Times New Roman" w:hAnsi="Arial" w:cs="Times New Roman"/>
          <w:b/>
          <w:sz w:val="24"/>
          <w:szCs w:val="24"/>
          <w:lang w:eastAsia="pt-BR"/>
        </w:rPr>
        <w:t>GABRIEL GOMES CURIÓ</w:t>
      </w:r>
    </w:p>
    <w:p w14:paraId="2FDF7419" w14:textId="77777777" w:rsidR="004E08DE" w:rsidRPr="00943E2C" w:rsidRDefault="00000000" w:rsidP="004E08DE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43E2C">
        <w:rPr>
          <w:rFonts w:ascii="Arial" w:eastAsia="Times New Roman" w:hAnsi="Arial" w:cs="Arial"/>
          <w:sz w:val="24"/>
          <w:szCs w:val="24"/>
          <w:lang w:eastAsia="pt-BR"/>
        </w:rPr>
        <w:t>Membro</w:t>
      </w:r>
      <w:r w:rsidRPr="00943E2C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943E2C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943E2C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943E2C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943E2C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943E2C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943E2C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943E2C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943E2C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        Membro</w:t>
      </w:r>
    </w:p>
    <w:p w14:paraId="2A75BE0C" w14:textId="77777777" w:rsidR="00435FA3" w:rsidRPr="00310EB4" w:rsidRDefault="00435FA3" w:rsidP="00310EB4"/>
    <w:sectPr w:rsidR="00435FA3" w:rsidRPr="00310EB4" w:rsidSect="00E07BB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985" w:right="991" w:bottom="1560" w:left="1701" w:header="142" w:footer="412" w:gutter="0"/>
      <w:pgNumType w:start="3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FE279" w14:textId="77777777" w:rsidR="008947AE" w:rsidRDefault="008947AE">
      <w:pPr>
        <w:spacing w:after="0" w:line="240" w:lineRule="auto"/>
      </w:pPr>
      <w:r>
        <w:separator/>
      </w:r>
    </w:p>
  </w:endnote>
  <w:endnote w:type="continuationSeparator" w:id="0">
    <w:p w14:paraId="1E6AD938" w14:textId="77777777" w:rsidR="008947AE" w:rsidRDefault="00894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DFA56" w14:textId="35F7B6F7" w:rsidR="009A7C36" w:rsidRPr="00CD7DB9" w:rsidRDefault="00000000" w:rsidP="009A7C36">
    <w:pPr>
      <w:pBdr>
        <w:top w:val="single" w:sz="4" w:space="1" w:color="auto"/>
      </w:pBdr>
      <w:tabs>
        <w:tab w:val="center" w:pos="4419"/>
        <w:tab w:val="right" w:pos="8838"/>
      </w:tabs>
      <w:suppressAutoHyphens w:val="0"/>
      <w:spacing w:after="0" w:line="240" w:lineRule="auto"/>
      <w:jc w:val="center"/>
      <w:rPr>
        <w:rFonts w:ascii="Arial" w:eastAsia="Times New Roman" w:hAnsi="Arial" w:cs="Times New Roman"/>
        <w:sz w:val="16"/>
        <w:szCs w:val="20"/>
        <w:lang w:eastAsia="pt-BR"/>
      </w:rPr>
    </w:pPr>
    <w:r w:rsidRPr="00CD7DB9">
      <w:rPr>
        <w:rFonts w:ascii="Arial" w:eastAsia="Times New Roman" w:hAnsi="Arial" w:cs="Times New Roman"/>
        <w:sz w:val="16"/>
        <w:szCs w:val="20"/>
        <w:lang w:eastAsia="pt-BR"/>
      </w:rPr>
      <w:t xml:space="preserve">ATA DA </w:t>
    </w:r>
    <w:r w:rsidR="00C21F81">
      <w:rPr>
        <w:rFonts w:ascii="Arial" w:eastAsia="Times New Roman" w:hAnsi="Arial" w:cs="Times New Roman"/>
        <w:sz w:val="16"/>
        <w:szCs w:val="20"/>
        <w:lang w:eastAsia="pt-BR"/>
      </w:rPr>
      <w:t>9</w:t>
    </w:r>
    <w:r w:rsidRPr="00CD7DB9">
      <w:rPr>
        <w:rFonts w:ascii="Arial" w:eastAsia="Times New Roman" w:hAnsi="Arial" w:cs="Times New Roman"/>
        <w:sz w:val="16"/>
        <w:szCs w:val="20"/>
        <w:lang w:eastAsia="pt-BR"/>
      </w:rPr>
      <w:t>ª SESSÃO DA CFO NO EXERCÍCIO DE 202</w:t>
    </w:r>
    <w:r>
      <w:rPr>
        <w:rFonts w:ascii="Arial" w:eastAsia="Times New Roman" w:hAnsi="Arial" w:cs="Times New Roman"/>
        <w:sz w:val="16"/>
        <w:szCs w:val="20"/>
        <w:lang w:eastAsia="pt-BR"/>
      </w:rPr>
      <w:t>6</w:t>
    </w:r>
    <w:r w:rsidR="00F3480E" w:rsidRPr="00CD7DB9">
      <w:rPr>
        <w:rFonts w:ascii="Arial" w:eastAsia="Times New Roman" w:hAnsi="Arial" w:cs="Times New Roman"/>
        <w:sz w:val="16"/>
        <w:szCs w:val="20"/>
        <w:lang w:eastAsia="pt-BR"/>
      </w:rPr>
      <w:fldChar w:fldCharType="begin"/>
    </w:r>
    <w:r w:rsidRPr="00CD7DB9">
      <w:rPr>
        <w:rFonts w:ascii="Arial" w:eastAsia="Times New Roman" w:hAnsi="Arial" w:cs="Times New Roman"/>
        <w:sz w:val="16"/>
        <w:szCs w:val="20"/>
        <w:lang w:eastAsia="pt-BR"/>
      </w:rPr>
      <w:instrText xml:space="preserve">  \* MERGEFORMAT </w:instrText>
    </w:r>
    <w:r w:rsidR="00F3480E" w:rsidRPr="00CD7DB9">
      <w:rPr>
        <w:rFonts w:ascii="Arial" w:eastAsia="Times New Roman" w:hAnsi="Arial" w:cs="Times New Roman"/>
        <w:sz w:val="16"/>
        <w:szCs w:val="20"/>
        <w:lang w:eastAsia="pt-BR"/>
      </w:rPr>
      <w:fldChar w:fldCharType="end"/>
    </w:r>
  </w:p>
  <w:p w14:paraId="59B9A423" w14:textId="77777777" w:rsidR="009A7C36" w:rsidRPr="00CD7DB9" w:rsidRDefault="00000000" w:rsidP="009A7C36">
    <w:pPr>
      <w:framePr w:wrap="around" w:vAnchor="text" w:hAnchor="page" w:x="6022" w:y="97"/>
      <w:tabs>
        <w:tab w:val="center" w:pos="4419"/>
        <w:tab w:val="right" w:pos="8838"/>
      </w:tabs>
      <w:suppressAutoHyphens w:val="0"/>
      <w:spacing w:after="0" w:line="240" w:lineRule="auto"/>
      <w:jc w:val="center"/>
      <w:rPr>
        <w:rFonts w:ascii="Arial" w:eastAsia="Times New Roman" w:hAnsi="Arial" w:cs="Times New Roman"/>
        <w:sz w:val="24"/>
        <w:szCs w:val="20"/>
        <w:lang w:eastAsia="pt-BR"/>
      </w:rPr>
    </w:pPr>
    <w:r w:rsidRPr="00CD7DB9">
      <w:rPr>
        <w:rFonts w:ascii="Arial" w:eastAsia="Times New Roman" w:hAnsi="Arial" w:cs="Times New Roman"/>
        <w:sz w:val="16"/>
        <w:szCs w:val="20"/>
        <w:lang w:eastAsia="pt-BR"/>
      </w:rPr>
      <w:fldChar w:fldCharType="begin"/>
    </w:r>
    <w:r w:rsidRPr="00CD7DB9">
      <w:rPr>
        <w:rFonts w:ascii="Arial" w:eastAsia="Times New Roman" w:hAnsi="Arial" w:cs="Times New Roman"/>
        <w:sz w:val="16"/>
        <w:szCs w:val="20"/>
        <w:lang w:eastAsia="pt-BR"/>
      </w:rPr>
      <w:instrText xml:space="preserve">PAGE  </w:instrText>
    </w:r>
    <w:r w:rsidRPr="00CD7DB9">
      <w:rPr>
        <w:rFonts w:ascii="Arial" w:eastAsia="Times New Roman" w:hAnsi="Arial" w:cs="Times New Roman"/>
        <w:sz w:val="16"/>
        <w:szCs w:val="20"/>
        <w:lang w:eastAsia="pt-BR"/>
      </w:rPr>
      <w:fldChar w:fldCharType="separate"/>
    </w:r>
    <w:r w:rsidR="009E6E2A">
      <w:rPr>
        <w:rFonts w:ascii="Arial" w:eastAsia="Times New Roman" w:hAnsi="Arial" w:cs="Times New Roman"/>
        <w:noProof/>
        <w:sz w:val="16"/>
        <w:szCs w:val="20"/>
        <w:lang w:eastAsia="pt-BR"/>
      </w:rPr>
      <w:t>18</w:t>
    </w:r>
    <w:r w:rsidRPr="00CD7DB9">
      <w:rPr>
        <w:rFonts w:ascii="Arial" w:eastAsia="Times New Roman" w:hAnsi="Arial" w:cs="Times New Roman"/>
        <w:sz w:val="16"/>
        <w:szCs w:val="20"/>
        <w:lang w:eastAsia="pt-BR"/>
      </w:rPr>
      <w:fldChar w:fldCharType="end"/>
    </w:r>
  </w:p>
  <w:p w14:paraId="41DAA5F6" w14:textId="77777777" w:rsidR="009A7C36" w:rsidRPr="00CD7DB9" w:rsidRDefault="009A7C36" w:rsidP="009A7C36">
    <w:pPr>
      <w:tabs>
        <w:tab w:val="center" w:pos="4419"/>
        <w:tab w:val="right" w:pos="8838"/>
      </w:tabs>
      <w:suppressAutoHyphens w:val="0"/>
      <w:spacing w:after="0" w:line="240" w:lineRule="auto"/>
      <w:jc w:val="center"/>
      <w:rPr>
        <w:rFonts w:ascii="Arial" w:eastAsia="Times New Roman" w:hAnsi="Arial" w:cs="Times New Roman"/>
        <w:sz w:val="24"/>
        <w:szCs w:val="20"/>
        <w:lang w:eastAsia="pt-BR"/>
      </w:rPr>
    </w:pPr>
  </w:p>
  <w:p w14:paraId="7C1DA0A3" w14:textId="77777777" w:rsidR="009A7C36" w:rsidRDefault="009A7C36" w:rsidP="009A7C36">
    <w:pPr>
      <w:pStyle w:val="Rodap"/>
    </w:pPr>
  </w:p>
  <w:p w14:paraId="17A877FE" w14:textId="77777777" w:rsidR="00DC6405" w:rsidRDefault="00000000" w:rsidP="009A7C36">
    <w:pPr>
      <w:pStyle w:val="Rodap"/>
      <w:tabs>
        <w:tab w:val="clear" w:pos="4252"/>
        <w:tab w:val="clear" w:pos="8504"/>
        <w:tab w:val="left" w:pos="4968"/>
      </w:tabs>
      <w:ind w:left="-426" w:right="-142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5549824"/>
      <w:docPartObj>
        <w:docPartGallery w:val="Page Numbers (Bottom of Page)"/>
        <w:docPartUnique/>
      </w:docPartObj>
    </w:sdtPr>
    <w:sdtContent>
      <w:p w14:paraId="485184B9" w14:textId="77777777" w:rsidR="00DC6405" w:rsidRDefault="00000000">
        <w:pPr>
          <w:pStyle w:val="Rodap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81A06" w14:textId="77777777" w:rsidR="008947AE" w:rsidRDefault="008947AE">
      <w:pPr>
        <w:spacing w:after="0" w:line="240" w:lineRule="auto"/>
      </w:pPr>
      <w:r>
        <w:separator/>
      </w:r>
    </w:p>
  </w:footnote>
  <w:footnote w:type="continuationSeparator" w:id="0">
    <w:p w14:paraId="3E204B78" w14:textId="77777777" w:rsidR="008947AE" w:rsidRDefault="00894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67225" w14:textId="77777777" w:rsidR="00DC6405" w:rsidRPr="00E95169" w:rsidRDefault="00000000" w:rsidP="00E95169">
    <w:pPr>
      <w:pStyle w:val="Cabealho"/>
      <w:spacing w:before="360" w:after="360"/>
      <w:rPr>
        <w:sz w:val="36"/>
        <w:szCs w:val="36"/>
      </w:rPr>
    </w:pPr>
    <w:r w:rsidRPr="00E95169">
      <w:rPr>
        <w:noProof/>
        <w:sz w:val="36"/>
        <w:szCs w:val="36"/>
        <w:lang w:eastAsia="pt-BR"/>
      </w:rPr>
      <w:drawing>
        <wp:anchor distT="0" distB="0" distL="0" distR="0" simplePos="0" relativeHeight="251658240" behindDoc="0" locked="0" layoutInCell="0" allowOverlap="1" wp14:anchorId="46795C54" wp14:editId="38D7EF89">
          <wp:simplePos x="0" y="0"/>
          <wp:positionH relativeFrom="column">
            <wp:posOffset>-788670</wp:posOffset>
          </wp:positionH>
          <wp:positionV relativeFrom="paragraph">
            <wp:posOffset>233045</wp:posOffset>
          </wp:positionV>
          <wp:extent cx="627380" cy="802005"/>
          <wp:effectExtent l="0" t="0" r="0" b="0"/>
          <wp:wrapSquare wrapText="largest"/>
          <wp:docPr id="2095636584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2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95169" w:rsidRPr="00E95169">
      <w:rPr>
        <w:b/>
        <w:bCs/>
        <w:sz w:val="36"/>
        <w:szCs w:val="36"/>
      </w:rPr>
      <w:t>C</w:t>
    </w:r>
    <w:r w:rsidR="00E95169">
      <w:rPr>
        <w:b/>
        <w:bCs/>
        <w:sz w:val="36"/>
        <w:szCs w:val="36"/>
      </w:rPr>
      <w:t>Â</w:t>
    </w:r>
    <w:r w:rsidR="00E95169" w:rsidRPr="00E95169">
      <w:rPr>
        <w:b/>
        <w:bCs/>
        <w:sz w:val="36"/>
        <w:szCs w:val="36"/>
      </w:rPr>
      <w:t>MARA MUNICIPAL DA EST</w:t>
    </w:r>
    <w:r w:rsidR="00E95169">
      <w:rPr>
        <w:b/>
        <w:bCs/>
        <w:sz w:val="36"/>
        <w:szCs w:val="36"/>
      </w:rPr>
      <w:t>Â</w:t>
    </w:r>
    <w:r w:rsidR="00E95169" w:rsidRPr="00E95169">
      <w:rPr>
        <w:b/>
        <w:bCs/>
        <w:sz w:val="36"/>
        <w:szCs w:val="36"/>
      </w:rPr>
      <w:t>NCIA DE BRAGANÇA PAULIS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12807" w14:textId="77777777" w:rsidR="00DC6405" w:rsidRDefault="00000000">
    <w:pPr>
      <w:pStyle w:val="Cabealho"/>
      <w:spacing w:before="360" w:after="360"/>
      <w:jc w:val="center"/>
      <w:rPr>
        <w:sz w:val="44"/>
        <w:szCs w:val="44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0" allowOverlap="1" wp14:anchorId="4F0D3F9F" wp14:editId="4A4EA355">
          <wp:simplePos x="0" y="0"/>
          <wp:positionH relativeFrom="column">
            <wp:posOffset>11430</wp:posOffset>
          </wp:positionH>
          <wp:positionV relativeFrom="paragraph">
            <wp:posOffset>4445</wp:posOffset>
          </wp:positionV>
          <wp:extent cx="627380" cy="802005"/>
          <wp:effectExtent l="0" t="0" r="0" b="0"/>
          <wp:wrapSquare wrapText="largest"/>
          <wp:docPr id="1691478529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2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sz w:val="44"/>
        <w:szCs w:val="44"/>
      </w:rPr>
      <w:t>$ClienteNome$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405"/>
    <w:rsid w:val="000029A2"/>
    <w:rsid w:val="0000620B"/>
    <w:rsid w:val="000217F6"/>
    <w:rsid w:val="00025E8A"/>
    <w:rsid w:val="00070B9B"/>
    <w:rsid w:val="000C0706"/>
    <w:rsid w:val="000D0A7E"/>
    <w:rsid w:val="000D15B6"/>
    <w:rsid w:val="000E5ED8"/>
    <w:rsid w:val="00112618"/>
    <w:rsid w:val="00112C39"/>
    <w:rsid w:val="00124EDF"/>
    <w:rsid w:val="001347A8"/>
    <w:rsid w:val="00190244"/>
    <w:rsid w:val="0019376A"/>
    <w:rsid w:val="00195611"/>
    <w:rsid w:val="00221121"/>
    <w:rsid w:val="00233E8D"/>
    <w:rsid w:val="00234C9C"/>
    <w:rsid w:val="002421BD"/>
    <w:rsid w:val="00250F76"/>
    <w:rsid w:val="0026088B"/>
    <w:rsid w:val="002610F6"/>
    <w:rsid w:val="00274C36"/>
    <w:rsid w:val="002C33CC"/>
    <w:rsid w:val="002F30CA"/>
    <w:rsid w:val="00310EB4"/>
    <w:rsid w:val="0033009F"/>
    <w:rsid w:val="003857F4"/>
    <w:rsid w:val="003E4EAF"/>
    <w:rsid w:val="003F3861"/>
    <w:rsid w:val="003F4066"/>
    <w:rsid w:val="00400895"/>
    <w:rsid w:val="00404A5D"/>
    <w:rsid w:val="0041172C"/>
    <w:rsid w:val="00435FA3"/>
    <w:rsid w:val="00444FD0"/>
    <w:rsid w:val="004811B4"/>
    <w:rsid w:val="00485643"/>
    <w:rsid w:val="004E08DE"/>
    <w:rsid w:val="004E29CD"/>
    <w:rsid w:val="004E5658"/>
    <w:rsid w:val="00505488"/>
    <w:rsid w:val="00507C83"/>
    <w:rsid w:val="0051129F"/>
    <w:rsid w:val="00515508"/>
    <w:rsid w:val="00540CE3"/>
    <w:rsid w:val="00544669"/>
    <w:rsid w:val="005579C0"/>
    <w:rsid w:val="005B1292"/>
    <w:rsid w:val="005C002D"/>
    <w:rsid w:val="00616BC9"/>
    <w:rsid w:val="00632806"/>
    <w:rsid w:val="0067001B"/>
    <w:rsid w:val="00674E5F"/>
    <w:rsid w:val="006937FF"/>
    <w:rsid w:val="006A0C1E"/>
    <w:rsid w:val="007022AB"/>
    <w:rsid w:val="00721B4A"/>
    <w:rsid w:val="00740AC0"/>
    <w:rsid w:val="00761964"/>
    <w:rsid w:val="0078084A"/>
    <w:rsid w:val="007B11FF"/>
    <w:rsid w:val="007E115F"/>
    <w:rsid w:val="007E7F15"/>
    <w:rsid w:val="00810CB6"/>
    <w:rsid w:val="00821241"/>
    <w:rsid w:val="008251C9"/>
    <w:rsid w:val="00840023"/>
    <w:rsid w:val="00840E06"/>
    <w:rsid w:val="00856CD0"/>
    <w:rsid w:val="008947AE"/>
    <w:rsid w:val="008A1197"/>
    <w:rsid w:val="008A6EA9"/>
    <w:rsid w:val="009053E9"/>
    <w:rsid w:val="00906CA3"/>
    <w:rsid w:val="00943E2C"/>
    <w:rsid w:val="0094416A"/>
    <w:rsid w:val="00944F45"/>
    <w:rsid w:val="009826EF"/>
    <w:rsid w:val="009A7C36"/>
    <w:rsid w:val="009B10BF"/>
    <w:rsid w:val="009E6E2A"/>
    <w:rsid w:val="009F4890"/>
    <w:rsid w:val="00A12B67"/>
    <w:rsid w:val="00A15665"/>
    <w:rsid w:val="00A24A0C"/>
    <w:rsid w:val="00A44F03"/>
    <w:rsid w:val="00A6249F"/>
    <w:rsid w:val="00A71605"/>
    <w:rsid w:val="00A961E8"/>
    <w:rsid w:val="00AA566B"/>
    <w:rsid w:val="00AA6B32"/>
    <w:rsid w:val="00AB07AD"/>
    <w:rsid w:val="00AE0901"/>
    <w:rsid w:val="00B4089B"/>
    <w:rsid w:val="00B63ECE"/>
    <w:rsid w:val="00B86B84"/>
    <w:rsid w:val="00B87CEB"/>
    <w:rsid w:val="00B92B5D"/>
    <w:rsid w:val="00BB47C0"/>
    <w:rsid w:val="00BC3174"/>
    <w:rsid w:val="00BC5F6A"/>
    <w:rsid w:val="00BD7ABB"/>
    <w:rsid w:val="00BE0F5C"/>
    <w:rsid w:val="00BE1E03"/>
    <w:rsid w:val="00BE5F6B"/>
    <w:rsid w:val="00BF0527"/>
    <w:rsid w:val="00C03221"/>
    <w:rsid w:val="00C144B2"/>
    <w:rsid w:val="00C21F81"/>
    <w:rsid w:val="00C50057"/>
    <w:rsid w:val="00CA07A7"/>
    <w:rsid w:val="00CA42FB"/>
    <w:rsid w:val="00CB2FBC"/>
    <w:rsid w:val="00CC06EF"/>
    <w:rsid w:val="00CD7DB9"/>
    <w:rsid w:val="00D07F2F"/>
    <w:rsid w:val="00D90091"/>
    <w:rsid w:val="00D964B6"/>
    <w:rsid w:val="00DA51CB"/>
    <w:rsid w:val="00DB2470"/>
    <w:rsid w:val="00DC35B0"/>
    <w:rsid w:val="00DC6405"/>
    <w:rsid w:val="00DF0382"/>
    <w:rsid w:val="00DF46B9"/>
    <w:rsid w:val="00E010B7"/>
    <w:rsid w:val="00E07BBF"/>
    <w:rsid w:val="00E1617E"/>
    <w:rsid w:val="00E301F9"/>
    <w:rsid w:val="00E5438D"/>
    <w:rsid w:val="00E93398"/>
    <w:rsid w:val="00E9429E"/>
    <w:rsid w:val="00E95169"/>
    <w:rsid w:val="00E96960"/>
    <w:rsid w:val="00F23294"/>
    <w:rsid w:val="00F3480E"/>
    <w:rsid w:val="00F503F7"/>
    <w:rsid w:val="00F551F4"/>
    <w:rsid w:val="00F646F0"/>
    <w:rsid w:val="00F66A83"/>
    <w:rsid w:val="00F9353D"/>
    <w:rsid w:val="00F96E2E"/>
    <w:rsid w:val="00FA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F3074"/>
  <w15:docId w15:val="{B7107EE9-E06D-4D77-84F9-B510EE42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F76"/>
    <w:pPr>
      <w:spacing w:after="160" w:line="259" w:lineRule="auto"/>
    </w:pPr>
  </w:style>
  <w:style w:type="paragraph" w:styleId="Ttulo1">
    <w:name w:val="heading 1"/>
    <w:basedOn w:val="Normal"/>
    <w:link w:val="Ttulo1Char"/>
    <w:qFormat/>
    <w:rsid w:val="00CA42FB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0E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A6303"/>
  </w:style>
  <w:style w:type="character" w:customStyle="1" w:styleId="RodapChar">
    <w:name w:val="Rodapé Char"/>
    <w:basedOn w:val="Fontepargpadro"/>
    <w:link w:val="Rodap"/>
    <w:uiPriority w:val="99"/>
    <w:qFormat/>
    <w:rsid w:val="00FA6303"/>
  </w:style>
  <w:style w:type="character" w:styleId="Hyperlink">
    <w:name w:val="Hyperlink"/>
    <w:basedOn w:val="Fontepargpadro"/>
    <w:uiPriority w:val="99"/>
    <w:unhideWhenUsed/>
    <w:rsid w:val="00807F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807F7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rsid w:val="00250F7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250F76"/>
    <w:pPr>
      <w:spacing w:after="140" w:line="276" w:lineRule="auto"/>
    </w:pPr>
  </w:style>
  <w:style w:type="paragraph" w:styleId="Lista">
    <w:name w:val="List"/>
    <w:basedOn w:val="Corpodetexto"/>
    <w:rsid w:val="00250F76"/>
    <w:rPr>
      <w:rFonts w:cs="Lucida Sans"/>
    </w:rPr>
  </w:style>
  <w:style w:type="paragraph" w:styleId="Legenda">
    <w:name w:val="caption"/>
    <w:basedOn w:val="Normal"/>
    <w:qFormat/>
    <w:rsid w:val="00250F7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250F76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250F76"/>
  </w:style>
  <w:style w:type="paragraph" w:styleId="Cabealho">
    <w:name w:val="header"/>
    <w:basedOn w:val="Normal"/>
    <w:link w:val="CabealhoChar"/>
    <w:uiPriority w:val="99"/>
    <w:unhideWhenUsed/>
    <w:rsid w:val="00FA630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A6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CA42F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A42F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42FB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10E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310EB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10EB4"/>
  </w:style>
  <w:style w:type="character" w:customStyle="1" w:styleId="yt-core-attributed-string">
    <w:name w:val="yt-core-attributed-string"/>
    <w:basedOn w:val="Fontepargpadro"/>
    <w:rsid w:val="00C03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ganca.siscam.com.br/Admin/Documentos/Details?grupoId=3&amp;id=236707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raganca.siscam.com.br/Admin/Documentos/Details?grupoId=3&amp;id=236707" TargetMode="External"/><Relationship Id="rId12" Type="http://schemas.openxmlformats.org/officeDocument/2006/relationships/hyperlink" Target="https://braganca.siscam.com.br/Admin/Documentos/Details?grupoId=3&amp;id=236707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raganca.siscam.com.br/Admin/Documentos/Details?grupoId=3&amp;id=236707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braganca.siscam.com.br/Admin/Documentos/Details?grupoId=3&amp;id=23670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raganca.siscam.com.br/Admin/Documentos/Details?grupoId=3&amp;id=236707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81857-5BD8-484C-95C1-7D0D1687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4</Pages>
  <Words>2178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</dc:creator>
  <cp:lastModifiedBy>GLAUCIA MARIANA CESILA FERREIRA</cp:lastModifiedBy>
  <cp:revision>24</cp:revision>
  <dcterms:created xsi:type="dcterms:W3CDTF">2026-04-22T11:30:00Z</dcterms:created>
  <dcterms:modified xsi:type="dcterms:W3CDTF">2026-05-25T16:18:00Z</dcterms:modified>
  <dc:language>pt-BR</dc:language>
</cp:coreProperties>
</file>